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C477D" w14:textId="77777777" w:rsidR="00742318" w:rsidRDefault="00FC00D5" w:rsidP="0091197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ОНТРОЛНА ЛИСТА:  </w:t>
      </w:r>
      <w:r w:rsidR="00C57DA1">
        <w:rPr>
          <w:rFonts w:ascii="Times New Roman" w:hAnsi="Times New Roman"/>
          <w:b/>
          <w:sz w:val="24"/>
          <w:szCs w:val="24"/>
        </w:rPr>
        <w:t xml:space="preserve">УПЛАТА НАКНАДЕ ЗА ПРОГЛАШЕНА РИБАРСКА ПОДРУЧЈА НАМЕЊЕНА ЗА ПРИВРЕДНИ И РЕКРЕАТИВНИ РИБОЛОВ </w:t>
      </w:r>
    </w:p>
    <w:p w14:paraId="627F7C32" w14:textId="77777777" w:rsidR="0002087F" w:rsidRPr="00FD2E3B" w:rsidRDefault="0002087F" w:rsidP="0091197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W w:w="10440" w:type="dxa"/>
        <w:jc w:val="center"/>
        <w:tblLook w:val="04A0" w:firstRow="1" w:lastRow="0" w:firstColumn="1" w:lastColumn="0" w:noHBand="0" w:noVBand="1"/>
      </w:tblPr>
      <w:tblGrid>
        <w:gridCol w:w="5319"/>
        <w:gridCol w:w="5121"/>
      </w:tblGrid>
      <w:tr w:rsidR="0008287B" w14:paraId="723EA857" w14:textId="77777777" w:rsidTr="00815F79">
        <w:trPr>
          <w:jc w:val="center"/>
        </w:trPr>
        <w:tc>
          <w:tcPr>
            <w:tcW w:w="10440" w:type="dxa"/>
            <w:gridSpan w:val="2"/>
            <w:vAlign w:val="center"/>
            <w:hideMark/>
          </w:tcPr>
          <w:p w14:paraId="4FCC78AF" w14:textId="77777777" w:rsidR="0008287B" w:rsidRDefault="0008287B" w:rsidP="009119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ЈЕ О КОРИСНИКУ</w:t>
            </w:r>
          </w:p>
        </w:tc>
      </w:tr>
      <w:tr w:rsidR="0008287B" w14:paraId="40796C3A" w14:textId="77777777" w:rsidTr="00815F79">
        <w:trPr>
          <w:jc w:val="center"/>
        </w:trPr>
        <w:tc>
          <w:tcPr>
            <w:tcW w:w="5319" w:type="dxa"/>
            <w:vAlign w:val="center"/>
            <w:hideMark/>
          </w:tcPr>
          <w:p w14:paraId="68CCF87B" w14:textId="77777777" w:rsidR="0008287B" w:rsidRDefault="0008287B" w:rsidP="009119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зив корисника</w:t>
            </w:r>
          </w:p>
        </w:tc>
        <w:tc>
          <w:tcPr>
            <w:tcW w:w="5121" w:type="dxa"/>
            <w:vAlign w:val="center"/>
          </w:tcPr>
          <w:p w14:paraId="1A656FA9" w14:textId="77777777" w:rsidR="0008287B" w:rsidRDefault="0008287B" w:rsidP="0091197B">
            <w:pPr>
              <w:rPr>
                <w:rFonts w:ascii="Times New Roman" w:hAnsi="Times New Roman"/>
              </w:rPr>
            </w:pPr>
          </w:p>
        </w:tc>
      </w:tr>
      <w:tr w:rsidR="0008287B" w14:paraId="1597F6A3" w14:textId="77777777" w:rsidTr="00815F79">
        <w:trPr>
          <w:jc w:val="center"/>
        </w:trPr>
        <w:tc>
          <w:tcPr>
            <w:tcW w:w="5319" w:type="dxa"/>
            <w:vAlign w:val="center"/>
            <w:hideMark/>
          </w:tcPr>
          <w:p w14:paraId="0D39D201" w14:textId="77777777" w:rsidR="0008287B" w:rsidRDefault="0008287B" w:rsidP="009119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зив рибарског подручја</w:t>
            </w:r>
          </w:p>
        </w:tc>
        <w:tc>
          <w:tcPr>
            <w:tcW w:w="5121" w:type="dxa"/>
            <w:vAlign w:val="center"/>
          </w:tcPr>
          <w:p w14:paraId="7E3A172C" w14:textId="77777777" w:rsidR="0008287B" w:rsidRDefault="0008287B" w:rsidP="009119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287B" w14:paraId="2EAF4EC2" w14:textId="77777777" w:rsidTr="00815F79">
        <w:trPr>
          <w:jc w:val="center"/>
        </w:trPr>
        <w:tc>
          <w:tcPr>
            <w:tcW w:w="5319" w:type="dxa"/>
            <w:vAlign w:val="center"/>
            <w:hideMark/>
          </w:tcPr>
          <w:p w14:paraId="01DD843D" w14:textId="77777777" w:rsidR="0008287B" w:rsidRDefault="0008287B" w:rsidP="009119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реса корисника</w:t>
            </w:r>
          </w:p>
        </w:tc>
        <w:tc>
          <w:tcPr>
            <w:tcW w:w="5121" w:type="dxa"/>
            <w:vAlign w:val="center"/>
          </w:tcPr>
          <w:p w14:paraId="2A26D467" w14:textId="77777777" w:rsidR="0008287B" w:rsidRDefault="0008287B" w:rsidP="009119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287B" w14:paraId="79C28E60" w14:textId="77777777" w:rsidTr="00815F79">
        <w:trPr>
          <w:jc w:val="center"/>
        </w:trPr>
        <w:tc>
          <w:tcPr>
            <w:tcW w:w="5319" w:type="dxa"/>
            <w:vAlign w:val="center"/>
            <w:hideMark/>
          </w:tcPr>
          <w:p w14:paraId="166D4311" w14:textId="77777777" w:rsidR="0008287B" w:rsidRDefault="0008287B" w:rsidP="009119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штина -Град</w:t>
            </w:r>
          </w:p>
        </w:tc>
        <w:tc>
          <w:tcPr>
            <w:tcW w:w="5121" w:type="dxa"/>
            <w:vAlign w:val="center"/>
          </w:tcPr>
          <w:p w14:paraId="78B2ADCD" w14:textId="77777777" w:rsidR="0008287B" w:rsidRDefault="0008287B" w:rsidP="009119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287B" w14:paraId="438BBCD2" w14:textId="77777777" w:rsidTr="00815F79">
        <w:trPr>
          <w:jc w:val="center"/>
        </w:trPr>
        <w:tc>
          <w:tcPr>
            <w:tcW w:w="5319" w:type="dxa"/>
            <w:vAlign w:val="center"/>
            <w:hideMark/>
          </w:tcPr>
          <w:p w14:paraId="37DCF149" w14:textId="77777777" w:rsidR="0008287B" w:rsidRDefault="0008287B" w:rsidP="009119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ични број</w:t>
            </w:r>
          </w:p>
        </w:tc>
        <w:tc>
          <w:tcPr>
            <w:tcW w:w="5121" w:type="dxa"/>
            <w:vAlign w:val="center"/>
          </w:tcPr>
          <w:p w14:paraId="32215377" w14:textId="77777777" w:rsidR="0008287B" w:rsidRDefault="0008287B" w:rsidP="0091197B">
            <w:pPr>
              <w:pStyle w:val="NoSpacing"/>
              <w:rPr>
                <w:lang w:val="sr-Cyrl-CS"/>
              </w:rPr>
            </w:pPr>
          </w:p>
        </w:tc>
      </w:tr>
      <w:tr w:rsidR="0008287B" w14:paraId="5886E59E" w14:textId="77777777" w:rsidTr="00815F79">
        <w:trPr>
          <w:jc w:val="center"/>
        </w:trPr>
        <w:tc>
          <w:tcPr>
            <w:tcW w:w="5319" w:type="dxa"/>
            <w:vAlign w:val="center"/>
            <w:hideMark/>
          </w:tcPr>
          <w:p w14:paraId="62D78DCB" w14:textId="77777777" w:rsidR="0008287B" w:rsidRDefault="0008287B" w:rsidP="009119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рески идентификациони број (ПИБ)</w:t>
            </w:r>
          </w:p>
        </w:tc>
        <w:tc>
          <w:tcPr>
            <w:tcW w:w="5121" w:type="dxa"/>
            <w:vAlign w:val="center"/>
          </w:tcPr>
          <w:p w14:paraId="026785DB" w14:textId="77777777" w:rsidR="0008287B" w:rsidRDefault="0008287B" w:rsidP="0091197B">
            <w:pPr>
              <w:pStyle w:val="NoSpacing"/>
              <w:rPr>
                <w:lang w:val="sr-Cyrl-CS"/>
              </w:rPr>
            </w:pPr>
          </w:p>
        </w:tc>
      </w:tr>
      <w:tr w:rsidR="0008287B" w14:paraId="6EE5143F" w14:textId="77777777" w:rsidTr="00815F79">
        <w:trPr>
          <w:jc w:val="center"/>
        </w:trPr>
        <w:tc>
          <w:tcPr>
            <w:tcW w:w="5319" w:type="dxa"/>
            <w:vAlign w:val="center"/>
            <w:hideMark/>
          </w:tcPr>
          <w:p w14:paraId="4A23CE0B" w14:textId="77777777" w:rsidR="0008287B" w:rsidRDefault="0008287B" w:rsidP="009119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акт особа корисника</w:t>
            </w:r>
          </w:p>
        </w:tc>
        <w:tc>
          <w:tcPr>
            <w:tcW w:w="5121" w:type="dxa"/>
            <w:vAlign w:val="center"/>
          </w:tcPr>
          <w:p w14:paraId="5AA45F33" w14:textId="77777777" w:rsidR="0008287B" w:rsidRDefault="0008287B" w:rsidP="009119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287B" w14:paraId="31566547" w14:textId="77777777" w:rsidTr="00815F79">
        <w:trPr>
          <w:jc w:val="center"/>
        </w:trPr>
        <w:tc>
          <w:tcPr>
            <w:tcW w:w="5319" w:type="dxa"/>
            <w:vAlign w:val="center"/>
            <w:hideMark/>
          </w:tcPr>
          <w:p w14:paraId="6546A43A" w14:textId="77777777" w:rsidR="0008287B" w:rsidRDefault="0008287B" w:rsidP="009119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лефон, факс, email</w:t>
            </w:r>
          </w:p>
        </w:tc>
        <w:tc>
          <w:tcPr>
            <w:tcW w:w="5121" w:type="dxa"/>
            <w:vAlign w:val="center"/>
          </w:tcPr>
          <w:p w14:paraId="62174246" w14:textId="77777777" w:rsidR="0008287B" w:rsidRDefault="0008287B" w:rsidP="009119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A781335" w14:textId="77777777" w:rsidR="00A9065A" w:rsidRDefault="00A9065A" w:rsidP="0091197B">
      <w:pPr>
        <w:spacing w:after="0" w:line="240" w:lineRule="auto"/>
      </w:pPr>
    </w:p>
    <w:p w14:paraId="4B85BDDB" w14:textId="77777777" w:rsidR="006C6D1C" w:rsidRDefault="006C6D1C" w:rsidP="0091197B">
      <w:pPr>
        <w:spacing w:after="0" w:line="240" w:lineRule="auto"/>
      </w:pPr>
    </w:p>
    <w:tbl>
      <w:tblPr>
        <w:tblW w:w="107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669"/>
        <w:gridCol w:w="2340"/>
        <w:gridCol w:w="2211"/>
      </w:tblGrid>
      <w:tr w:rsidR="00815F79" w14:paraId="01F27D8A" w14:textId="77777777" w:rsidTr="00815F79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D16016" w14:textId="77777777" w:rsidR="006E1D3C" w:rsidRDefault="006E1D3C" w:rsidP="0091197B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Р. бр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F600A8D" w14:textId="77777777" w:rsidR="006E1D3C" w:rsidRDefault="006E1D3C" w:rsidP="0091197B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КОНТРОЛНА ПИТАЊ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281A5E8" w14:textId="77777777" w:rsidR="006E1D3C" w:rsidRDefault="006E1D3C" w:rsidP="0091197B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СТЕПЕН УСКЛАЂЕНОСТИ</w:t>
            </w:r>
          </w:p>
        </w:tc>
        <w:tc>
          <w:tcPr>
            <w:tcW w:w="2211" w:type="dxa"/>
            <w:shd w:val="clear" w:color="auto" w:fill="D9D9D9" w:themeFill="background1" w:themeFillShade="D9"/>
            <w:vAlign w:val="center"/>
            <w:hideMark/>
          </w:tcPr>
          <w:p w14:paraId="32C6713A" w14:textId="77777777" w:rsidR="006E1D3C" w:rsidRPr="00E811FD" w:rsidRDefault="006E1D3C" w:rsidP="00911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11FD">
              <w:rPr>
                <w:rFonts w:ascii="Times New Roman" w:hAnsi="Times New Roman"/>
                <w:b/>
                <w:sz w:val="24"/>
                <w:szCs w:val="24"/>
              </w:rPr>
              <w:t>НАПОМЕНА</w:t>
            </w:r>
          </w:p>
        </w:tc>
      </w:tr>
      <w:tr w:rsidR="00815F79" w14:paraId="3BBE21FA" w14:textId="77777777" w:rsidTr="00815F79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6C4D7" w14:textId="77777777" w:rsidR="006E1D3C" w:rsidRDefault="006E1D3C" w:rsidP="0091197B">
            <w:pPr>
              <w:pStyle w:val="NoSpacing"/>
            </w:pPr>
            <w:r>
              <w:t>1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A3E4E" w14:textId="77777777" w:rsidR="006E1D3C" w:rsidRPr="00F5270C" w:rsidRDefault="006E1D3C" w:rsidP="00E811FD">
            <w:pPr>
              <w:pStyle w:val="NoSpacing"/>
            </w:pPr>
            <w:r>
              <w:t>Обвезник накнаде је утврђену накнаду за тромесечни период доставио надлежном министарс</w:t>
            </w:r>
            <w:r w:rsidR="00E811FD">
              <w:t>т</w:t>
            </w:r>
            <w:r>
              <w:t>ву на прописаном обрасцу</w:t>
            </w:r>
          </w:p>
        </w:tc>
        <w:tc>
          <w:tcPr>
            <w:tcW w:w="2340" w:type="dxa"/>
            <w:vAlign w:val="center"/>
          </w:tcPr>
          <w:p w14:paraId="7EB50AC7" w14:textId="77777777" w:rsidR="006E1D3C" w:rsidRPr="00D30FA9" w:rsidRDefault="00000000" w:rsidP="0091197B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-484247135"/>
              </w:sdtPr>
              <w:sdtContent>
                <w:r w:rsidR="006E1D3C">
                  <w:rPr>
                    <w:rFonts w:ascii="MS Gothic" w:eastAsia="MS Gothic" w:hAnsi="MS Gothic" w:cs="Times New Roman" w:hint="eastAsia"/>
                    <w:lang w:val="sr-Cyrl-CS"/>
                  </w:rPr>
                  <w:t>☐</w:t>
                </w:r>
              </w:sdtContent>
            </w:sdt>
            <w:r w:rsidR="006E1D3C" w:rsidRPr="00D30FA9">
              <w:rPr>
                <w:rFonts w:ascii="Times New Roman" w:hAnsi="Times New Roman" w:cs="Times New Roman"/>
                <w:lang w:val="sr-Cyrl-CS"/>
              </w:rPr>
              <w:t xml:space="preserve"> да</w:t>
            </w:r>
            <w:r w:rsidR="006E1D3C" w:rsidRPr="00D30FA9">
              <w:rPr>
                <w:rFonts w:ascii="Times New Roman" w:hAnsi="Times New Roman" w:cs="Times New Roman"/>
              </w:rPr>
              <w:t xml:space="preserve"> - 2</w:t>
            </w:r>
          </w:p>
          <w:p w14:paraId="026B6956" w14:textId="77777777" w:rsidR="006E1D3C" w:rsidRPr="00D30FA9" w:rsidRDefault="00000000" w:rsidP="0091197B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77729612"/>
              </w:sdtPr>
              <w:sdtContent>
                <w:r w:rsidR="006E1D3C" w:rsidRPr="00D30FA9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6E1D3C" w:rsidRPr="00D30FA9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6E1D3C" w:rsidRPr="00D30FA9">
              <w:rPr>
                <w:rFonts w:ascii="Times New Roman" w:hAnsi="Times New Roman" w:cs="Times New Roman"/>
              </w:rPr>
              <w:t>делимично</w:t>
            </w:r>
            <w:r w:rsidR="006E1D3C">
              <w:rPr>
                <w:rFonts w:ascii="Times New Roman" w:hAnsi="Times New Roman" w:cs="Times New Roman"/>
              </w:rPr>
              <w:t xml:space="preserve"> –</w:t>
            </w:r>
            <w:r w:rsidR="006E1D3C" w:rsidRPr="00D30FA9">
              <w:rPr>
                <w:rFonts w:ascii="Times New Roman" w:hAnsi="Times New Roman" w:cs="Times New Roman"/>
              </w:rPr>
              <w:t xml:space="preserve"> 1</w:t>
            </w:r>
            <w:r w:rsidR="006E1D3C">
              <w:rPr>
                <w:rFonts w:ascii="Times New Roman" w:hAnsi="Times New Roman" w:cs="Times New Roman"/>
              </w:rPr>
              <w:t xml:space="preserve"> </w:t>
            </w:r>
          </w:p>
          <w:p w14:paraId="6DB4B13A" w14:textId="77777777" w:rsidR="006E1D3C" w:rsidRDefault="00000000" w:rsidP="0091197B">
            <w:pPr>
              <w:spacing w:after="0" w:line="24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310830431"/>
              </w:sdtPr>
              <w:sdtContent>
                <w:r w:rsidR="006E1D3C" w:rsidRPr="00D30FA9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6E1D3C" w:rsidRPr="00D30FA9">
              <w:rPr>
                <w:rFonts w:ascii="Times New Roman" w:hAnsi="Times New Roman" w:cs="Times New Roman"/>
                <w:lang w:val="sr-Cyrl-CS"/>
              </w:rPr>
              <w:t xml:space="preserve"> не</w:t>
            </w:r>
            <w:r w:rsidR="006E1D3C" w:rsidRPr="00D30FA9">
              <w:rPr>
                <w:rFonts w:ascii="Times New Roman" w:hAnsi="Times New Roman" w:cs="Times New Roman"/>
              </w:rPr>
              <w:t xml:space="preserve"> </w:t>
            </w:r>
            <w:r w:rsidR="006E1D3C">
              <w:rPr>
                <w:rFonts w:ascii="Times New Roman" w:hAnsi="Times New Roman" w:cs="Times New Roman"/>
              </w:rPr>
              <w:t>–</w:t>
            </w:r>
            <w:r w:rsidR="006E1D3C" w:rsidRPr="00D30FA9">
              <w:rPr>
                <w:rFonts w:ascii="Times New Roman" w:hAnsi="Times New Roman" w:cs="Times New Roman"/>
              </w:rPr>
              <w:t xml:space="preserve"> 0</w:t>
            </w:r>
          </w:p>
          <w:p w14:paraId="47FFE5A0" w14:textId="77777777" w:rsidR="006E1D3C" w:rsidRPr="00D30FA9" w:rsidRDefault="00000000" w:rsidP="0091197B">
            <w:pPr>
              <w:spacing w:after="0" w:line="24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-502360800"/>
              </w:sdtPr>
              <w:sdtContent>
                <w:r w:rsidR="006E1D3C" w:rsidRPr="00D30FA9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6E1D3C">
              <w:rPr>
                <w:rFonts w:ascii="Times New Roman" w:hAnsi="Times New Roman" w:cs="Times New Roman"/>
                <w:lang w:val="sr-Cyrl-CS"/>
              </w:rPr>
              <w:t xml:space="preserve"> нп</w:t>
            </w:r>
            <w:r w:rsidR="006E1D3C">
              <w:rPr>
                <w:rFonts w:ascii="Times New Roman" w:hAnsi="Times New Roman" w:cs="Times New Roman"/>
              </w:rPr>
              <w:t xml:space="preserve"> - 2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8F6BA" w14:textId="77777777" w:rsidR="006E1D3C" w:rsidRPr="00087841" w:rsidRDefault="006E1D3C" w:rsidP="009119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F79" w14:paraId="14637749" w14:textId="77777777" w:rsidTr="00815F79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A3696" w14:textId="77777777" w:rsidR="006E1D3C" w:rsidRPr="00AF0B21" w:rsidRDefault="006E1D3C" w:rsidP="0091197B">
            <w:pPr>
              <w:pStyle w:val="NoSpacing"/>
            </w:pPr>
            <w:r>
              <w:t>2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CC5E6" w14:textId="77777777" w:rsidR="006E1D3C" w:rsidRDefault="006E1D3C" w:rsidP="00E811FD">
            <w:pPr>
              <w:pStyle w:val="NoSpacing"/>
            </w:pPr>
            <w:r>
              <w:t>Средства од накнаде за коришћење рибарског подручја корисник уплаћује квартално до 15. у</w:t>
            </w:r>
            <w:r w:rsidR="00E811FD">
              <w:t xml:space="preserve"> месецу за претходна три месеца</w:t>
            </w:r>
          </w:p>
        </w:tc>
        <w:tc>
          <w:tcPr>
            <w:tcW w:w="2340" w:type="dxa"/>
            <w:vAlign w:val="center"/>
          </w:tcPr>
          <w:p w14:paraId="0BC0E53F" w14:textId="77777777" w:rsidR="006E1D3C" w:rsidRPr="00D30FA9" w:rsidRDefault="00000000" w:rsidP="0091197B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1839964833"/>
              </w:sdtPr>
              <w:sdtContent>
                <w:r w:rsidR="006E1D3C">
                  <w:rPr>
                    <w:rFonts w:ascii="MS Gothic" w:eastAsia="MS Gothic" w:hAnsi="MS Gothic" w:cs="Times New Roman" w:hint="eastAsia"/>
                    <w:lang w:val="sr-Cyrl-CS"/>
                  </w:rPr>
                  <w:t>☐</w:t>
                </w:r>
              </w:sdtContent>
            </w:sdt>
            <w:r w:rsidR="006E1D3C" w:rsidRPr="00D30FA9">
              <w:rPr>
                <w:rFonts w:ascii="Times New Roman" w:hAnsi="Times New Roman" w:cs="Times New Roman"/>
                <w:lang w:val="sr-Cyrl-CS"/>
              </w:rPr>
              <w:t xml:space="preserve"> да</w:t>
            </w:r>
            <w:r w:rsidR="006E1D3C" w:rsidRPr="00D30FA9">
              <w:rPr>
                <w:rFonts w:ascii="Times New Roman" w:hAnsi="Times New Roman" w:cs="Times New Roman"/>
              </w:rPr>
              <w:t xml:space="preserve"> - 2</w:t>
            </w:r>
          </w:p>
          <w:p w14:paraId="02274974" w14:textId="77777777" w:rsidR="006E1D3C" w:rsidRPr="00D30FA9" w:rsidRDefault="00000000" w:rsidP="0091197B">
            <w:pPr>
              <w:spacing w:after="0" w:line="24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1684096282"/>
              </w:sdtPr>
              <w:sdtContent>
                <w:r w:rsidR="006E1D3C" w:rsidRPr="00D30FA9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6E1D3C" w:rsidRPr="00D30FA9">
              <w:rPr>
                <w:rFonts w:ascii="Times New Roman" w:hAnsi="Times New Roman" w:cs="Times New Roman"/>
                <w:lang w:val="sr-Cyrl-CS"/>
              </w:rPr>
              <w:t xml:space="preserve"> не</w:t>
            </w:r>
            <w:r w:rsidR="006E1D3C" w:rsidRPr="00D30FA9">
              <w:rPr>
                <w:rFonts w:ascii="Times New Roman" w:hAnsi="Times New Roman" w:cs="Times New Roman"/>
              </w:rPr>
              <w:t xml:space="preserve"> </w:t>
            </w:r>
            <w:r w:rsidR="006E1D3C">
              <w:rPr>
                <w:rFonts w:ascii="Times New Roman" w:hAnsi="Times New Roman" w:cs="Times New Roman"/>
              </w:rPr>
              <w:t>–</w:t>
            </w:r>
            <w:r w:rsidR="006E1D3C" w:rsidRPr="00D30FA9">
              <w:rPr>
                <w:rFonts w:ascii="Times New Roman" w:hAnsi="Times New Roman" w:cs="Times New Roman"/>
              </w:rPr>
              <w:t xml:space="preserve"> 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99705" w14:textId="77777777" w:rsidR="006E1D3C" w:rsidRPr="00087841" w:rsidRDefault="006E1D3C" w:rsidP="009119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F79" w14:paraId="501FAAEA" w14:textId="77777777" w:rsidTr="00815F79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3D52E" w14:textId="77777777" w:rsidR="006E1D3C" w:rsidRDefault="006E1D3C" w:rsidP="0091197B">
            <w:pPr>
              <w:pStyle w:val="NoSpacing"/>
            </w:pPr>
            <w:r>
              <w:t>3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61F40" w14:textId="77777777" w:rsidR="006E1D3C" w:rsidRPr="001D08CD" w:rsidRDefault="006E1D3C" w:rsidP="0091197B">
            <w:pPr>
              <w:pStyle w:val="NoSpacing"/>
            </w:pPr>
            <w:r>
              <w:t>Корисник рибарског подручја одредио је вредност дозволе за привредни риболов на коју је добио сагласност министра</w:t>
            </w:r>
            <w:r w:rsidR="00815F79">
              <w:t xml:space="preserve"> до </w:t>
            </w:r>
            <w:r w:rsidR="00E811FD">
              <w:t>0</w:t>
            </w:r>
            <w:r>
              <w:t>1. септембра за наредну годину</w:t>
            </w:r>
          </w:p>
        </w:tc>
        <w:tc>
          <w:tcPr>
            <w:tcW w:w="2340" w:type="dxa"/>
            <w:vAlign w:val="center"/>
          </w:tcPr>
          <w:p w14:paraId="2799B66A" w14:textId="77777777" w:rsidR="006E1D3C" w:rsidRPr="00D30FA9" w:rsidRDefault="00000000" w:rsidP="0091197B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-1232693373"/>
              </w:sdtPr>
              <w:sdtContent>
                <w:r w:rsidR="006E1D3C">
                  <w:rPr>
                    <w:rFonts w:ascii="MS Gothic" w:eastAsia="MS Gothic" w:hAnsi="MS Gothic" w:cs="Times New Roman" w:hint="eastAsia"/>
                    <w:lang w:val="sr-Cyrl-CS"/>
                  </w:rPr>
                  <w:t>☐</w:t>
                </w:r>
              </w:sdtContent>
            </w:sdt>
            <w:r w:rsidR="006E1D3C" w:rsidRPr="00D30FA9">
              <w:rPr>
                <w:rFonts w:ascii="Times New Roman" w:hAnsi="Times New Roman" w:cs="Times New Roman"/>
                <w:lang w:val="sr-Cyrl-CS"/>
              </w:rPr>
              <w:t xml:space="preserve"> да</w:t>
            </w:r>
            <w:r w:rsidR="006E1D3C" w:rsidRPr="00D30FA9">
              <w:rPr>
                <w:rFonts w:ascii="Times New Roman" w:hAnsi="Times New Roman" w:cs="Times New Roman"/>
              </w:rPr>
              <w:t xml:space="preserve"> - 2</w:t>
            </w:r>
          </w:p>
          <w:p w14:paraId="4EF7C405" w14:textId="77777777" w:rsidR="006E1D3C" w:rsidRPr="00D30FA9" w:rsidRDefault="00000000" w:rsidP="0091197B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-804773327"/>
              </w:sdtPr>
              <w:sdtContent>
                <w:r w:rsidR="006E1D3C" w:rsidRPr="00D30FA9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6E1D3C" w:rsidRPr="00D30FA9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6E1D3C" w:rsidRPr="00D30FA9">
              <w:rPr>
                <w:rFonts w:ascii="Times New Roman" w:hAnsi="Times New Roman" w:cs="Times New Roman"/>
              </w:rPr>
              <w:t>делимично</w:t>
            </w:r>
            <w:r w:rsidR="006E1D3C">
              <w:rPr>
                <w:rFonts w:ascii="Times New Roman" w:hAnsi="Times New Roman" w:cs="Times New Roman"/>
              </w:rPr>
              <w:t xml:space="preserve"> –</w:t>
            </w:r>
            <w:r w:rsidR="006E1D3C" w:rsidRPr="00D30FA9">
              <w:rPr>
                <w:rFonts w:ascii="Times New Roman" w:hAnsi="Times New Roman" w:cs="Times New Roman"/>
              </w:rPr>
              <w:t xml:space="preserve"> 1</w:t>
            </w:r>
            <w:r w:rsidR="006E1D3C">
              <w:rPr>
                <w:rFonts w:ascii="Times New Roman" w:hAnsi="Times New Roman" w:cs="Times New Roman"/>
              </w:rPr>
              <w:t xml:space="preserve"> </w:t>
            </w:r>
          </w:p>
          <w:p w14:paraId="1227C08C" w14:textId="77777777" w:rsidR="006E1D3C" w:rsidRPr="00D30FA9" w:rsidRDefault="00000000" w:rsidP="0091197B">
            <w:pPr>
              <w:spacing w:after="0" w:line="24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189109363"/>
              </w:sdtPr>
              <w:sdtContent>
                <w:r w:rsidR="006E1D3C" w:rsidRPr="00D30FA9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6E1D3C" w:rsidRPr="00D30FA9">
              <w:rPr>
                <w:rFonts w:ascii="Times New Roman" w:hAnsi="Times New Roman" w:cs="Times New Roman"/>
                <w:lang w:val="sr-Cyrl-CS"/>
              </w:rPr>
              <w:t xml:space="preserve"> не</w:t>
            </w:r>
            <w:r w:rsidR="006E1D3C" w:rsidRPr="00D30FA9">
              <w:rPr>
                <w:rFonts w:ascii="Times New Roman" w:hAnsi="Times New Roman" w:cs="Times New Roman"/>
              </w:rPr>
              <w:t xml:space="preserve"> </w:t>
            </w:r>
            <w:r w:rsidR="006E1D3C">
              <w:rPr>
                <w:rFonts w:ascii="Times New Roman" w:hAnsi="Times New Roman" w:cs="Times New Roman"/>
              </w:rPr>
              <w:t>–</w:t>
            </w:r>
            <w:r w:rsidR="006E1D3C" w:rsidRPr="00D30FA9">
              <w:rPr>
                <w:rFonts w:ascii="Times New Roman" w:hAnsi="Times New Roman" w:cs="Times New Roman"/>
              </w:rPr>
              <w:t xml:space="preserve"> 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26E56" w14:textId="77777777" w:rsidR="006E1D3C" w:rsidRPr="00087841" w:rsidRDefault="006E1D3C" w:rsidP="009119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F79" w14:paraId="7ED344AA" w14:textId="77777777" w:rsidTr="00815F79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CAC65" w14:textId="77777777" w:rsidR="006E1D3C" w:rsidRDefault="006E1D3C" w:rsidP="0091197B">
            <w:pPr>
              <w:pStyle w:val="NoSpacing"/>
            </w:pPr>
            <w:r>
              <w:t>4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E9348" w14:textId="7FF4CE7E" w:rsidR="006E1D3C" w:rsidRDefault="006E1D3C" w:rsidP="00815F79">
            <w:pPr>
              <w:pStyle w:val="NoSpacing"/>
            </w:pPr>
            <w:r>
              <w:t>Корисник рибарског подручја је утврдио и уплатио износ накнаде за тромесечни период за дозволе издате на обрасцу Д-1</w:t>
            </w:r>
          </w:p>
        </w:tc>
        <w:tc>
          <w:tcPr>
            <w:tcW w:w="2340" w:type="dxa"/>
            <w:vAlign w:val="center"/>
          </w:tcPr>
          <w:p w14:paraId="5984FCE8" w14:textId="77777777" w:rsidR="006E1D3C" w:rsidRPr="00D30FA9" w:rsidRDefault="00000000" w:rsidP="0091197B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984279495"/>
              </w:sdtPr>
              <w:sdtContent>
                <w:r w:rsidR="006E1D3C">
                  <w:rPr>
                    <w:rFonts w:ascii="MS Gothic" w:eastAsia="MS Gothic" w:hAnsi="MS Gothic" w:cs="Times New Roman" w:hint="eastAsia"/>
                    <w:lang w:val="sr-Cyrl-CS"/>
                  </w:rPr>
                  <w:t>☐</w:t>
                </w:r>
              </w:sdtContent>
            </w:sdt>
            <w:r w:rsidR="006E1D3C" w:rsidRPr="00D30FA9">
              <w:rPr>
                <w:rFonts w:ascii="Times New Roman" w:hAnsi="Times New Roman" w:cs="Times New Roman"/>
                <w:lang w:val="sr-Cyrl-CS"/>
              </w:rPr>
              <w:t xml:space="preserve"> да</w:t>
            </w:r>
            <w:r w:rsidR="006E1D3C" w:rsidRPr="00D30FA9">
              <w:rPr>
                <w:rFonts w:ascii="Times New Roman" w:hAnsi="Times New Roman" w:cs="Times New Roman"/>
              </w:rPr>
              <w:t xml:space="preserve"> - 2</w:t>
            </w:r>
          </w:p>
          <w:p w14:paraId="5DE7429F" w14:textId="77777777" w:rsidR="006E1D3C" w:rsidRPr="00D30FA9" w:rsidRDefault="00000000" w:rsidP="0091197B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-649289538"/>
              </w:sdtPr>
              <w:sdtContent>
                <w:r w:rsidR="006E1D3C" w:rsidRPr="00D30FA9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6E1D3C" w:rsidRPr="00D30FA9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6E1D3C" w:rsidRPr="00D30FA9">
              <w:rPr>
                <w:rFonts w:ascii="Times New Roman" w:hAnsi="Times New Roman" w:cs="Times New Roman"/>
              </w:rPr>
              <w:t>делимично</w:t>
            </w:r>
            <w:r w:rsidR="006E1D3C">
              <w:rPr>
                <w:rFonts w:ascii="Times New Roman" w:hAnsi="Times New Roman" w:cs="Times New Roman"/>
              </w:rPr>
              <w:t xml:space="preserve"> –</w:t>
            </w:r>
            <w:r w:rsidR="006E1D3C" w:rsidRPr="00D30FA9">
              <w:rPr>
                <w:rFonts w:ascii="Times New Roman" w:hAnsi="Times New Roman" w:cs="Times New Roman"/>
              </w:rPr>
              <w:t xml:space="preserve"> 1</w:t>
            </w:r>
            <w:r w:rsidR="006E1D3C">
              <w:rPr>
                <w:rFonts w:ascii="Times New Roman" w:hAnsi="Times New Roman" w:cs="Times New Roman"/>
              </w:rPr>
              <w:t xml:space="preserve"> </w:t>
            </w:r>
          </w:p>
          <w:p w14:paraId="0BF3AEA6" w14:textId="77777777" w:rsidR="006E1D3C" w:rsidRDefault="00000000" w:rsidP="0091197B">
            <w:pPr>
              <w:spacing w:after="0" w:line="24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-327982591"/>
              </w:sdtPr>
              <w:sdtContent>
                <w:r w:rsidR="006E1D3C">
                  <w:rPr>
                    <w:rFonts w:ascii="MS Gothic" w:eastAsia="MS Gothic" w:hAnsi="MS Gothic" w:cs="Times New Roman" w:hint="eastAsia"/>
                    <w:lang w:val="sr-Cyrl-CS"/>
                  </w:rPr>
                  <w:t>☐</w:t>
                </w:r>
              </w:sdtContent>
            </w:sdt>
            <w:r w:rsidR="006E1D3C" w:rsidRPr="00D30FA9">
              <w:rPr>
                <w:rFonts w:ascii="Times New Roman" w:hAnsi="Times New Roman" w:cs="Times New Roman"/>
                <w:lang w:val="sr-Cyrl-CS"/>
              </w:rPr>
              <w:t xml:space="preserve"> не</w:t>
            </w:r>
            <w:r w:rsidR="006E1D3C" w:rsidRPr="00D30FA9">
              <w:rPr>
                <w:rFonts w:ascii="Times New Roman" w:hAnsi="Times New Roman" w:cs="Times New Roman"/>
              </w:rPr>
              <w:t xml:space="preserve"> </w:t>
            </w:r>
            <w:r w:rsidR="006E1D3C">
              <w:rPr>
                <w:rFonts w:ascii="Times New Roman" w:hAnsi="Times New Roman" w:cs="Times New Roman"/>
              </w:rPr>
              <w:t>–</w:t>
            </w:r>
            <w:r w:rsidR="006E1D3C" w:rsidRPr="00D30FA9">
              <w:rPr>
                <w:rFonts w:ascii="Times New Roman" w:hAnsi="Times New Roman" w:cs="Times New Roman"/>
              </w:rPr>
              <w:t xml:space="preserve"> 0</w:t>
            </w:r>
          </w:p>
          <w:p w14:paraId="1E7FC477" w14:textId="77777777" w:rsidR="006E1D3C" w:rsidRPr="00D30FA9" w:rsidRDefault="00000000" w:rsidP="0091197B">
            <w:pPr>
              <w:spacing w:after="0" w:line="24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376592177"/>
              </w:sdtPr>
              <w:sdtContent>
                <w:r w:rsidR="006E1D3C" w:rsidRPr="00D30FA9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6E1D3C">
              <w:rPr>
                <w:rFonts w:ascii="Times New Roman" w:hAnsi="Times New Roman" w:cs="Times New Roman"/>
                <w:lang w:val="sr-Cyrl-CS"/>
              </w:rPr>
              <w:t xml:space="preserve"> нп</w:t>
            </w:r>
            <w:r w:rsidR="006E1D3C">
              <w:rPr>
                <w:rFonts w:ascii="Times New Roman" w:hAnsi="Times New Roman" w:cs="Times New Roman"/>
              </w:rPr>
              <w:t xml:space="preserve"> - 2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0B883" w14:textId="77777777" w:rsidR="006E1D3C" w:rsidRPr="00087841" w:rsidRDefault="006E1D3C" w:rsidP="009119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5FD" w14:paraId="412FBBD3" w14:textId="77777777" w:rsidTr="00815F79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C0242" w14:textId="7FA60B63" w:rsidR="001C05FD" w:rsidRPr="001C05FD" w:rsidRDefault="001C05FD" w:rsidP="001C05FD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5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F6097" w14:textId="31D5BF70" w:rsidR="001C05FD" w:rsidRDefault="001C05FD" w:rsidP="001C05FD">
            <w:pPr>
              <w:pStyle w:val="NoSpacing"/>
            </w:pPr>
            <w:r w:rsidRPr="007477FB">
              <w:rPr>
                <w:lang w:val="sr-Cyrl-RS"/>
              </w:rPr>
              <w:t>Корисник рибарског подручја je утврдио и уплатио износ накнаде</w:t>
            </w:r>
            <w:r>
              <w:rPr>
                <w:lang w:val="sr-Cyrl-RS"/>
              </w:rPr>
              <w:t xml:space="preserve"> </w:t>
            </w:r>
            <w:r w:rsidRPr="007477FB">
              <w:rPr>
                <w:lang w:val="sr-Cyrl-RS"/>
              </w:rPr>
              <w:t>за дозволе издате на обрасцу Д-1</w:t>
            </w:r>
            <w:r>
              <w:rPr>
                <w:lang w:val="sr-Cyrl-RS"/>
              </w:rPr>
              <w:t xml:space="preserve"> на основу тачних података</w:t>
            </w:r>
          </w:p>
        </w:tc>
        <w:tc>
          <w:tcPr>
            <w:tcW w:w="2340" w:type="dxa"/>
            <w:vAlign w:val="center"/>
          </w:tcPr>
          <w:p w14:paraId="701E0B25" w14:textId="77777777" w:rsidR="001C05FD" w:rsidRPr="007477FB" w:rsidRDefault="001C05FD" w:rsidP="001C05FD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 w:cs="Times New Roman"/>
                <w:lang w:val="sr-Cyrl-CS"/>
              </w:rPr>
            </w:pPr>
            <w:r w:rsidRPr="007477FB">
              <w:rPr>
                <w:rFonts w:ascii="Segoe UI Symbol" w:hAnsi="Segoe UI Symbol" w:cs="Segoe UI Symbol"/>
                <w:lang w:val="sr-Cyrl-CS"/>
              </w:rPr>
              <w:t>☐</w:t>
            </w:r>
            <w:r w:rsidRPr="007477FB">
              <w:rPr>
                <w:rFonts w:ascii="Times New Roman" w:hAnsi="Times New Roman" w:cs="Times New Roman"/>
                <w:lang w:val="sr-Cyrl-CS"/>
              </w:rPr>
              <w:t xml:space="preserve"> да - 2</w:t>
            </w:r>
          </w:p>
          <w:p w14:paraId="4B9E7404" w14:textId="77777777" w:rsidR="001C05FD" w:rsidRPr="007477FB" w:rsidRDefault="001C05FD" w:rsidP="001C05FD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 w:cs="Times New Roman"/>
                <w:lang w:val="sr-Cyrl-CS"/>
              </w:rPr>
            </w:pPr>
            <w:r w:rsidRPr="007477FB">
              <w:rPr>
                <w:rFonts w:ascii="Segoe UI Symbol" w:hAnsi="Segoe UI Symbol" w:cs="Segoe UI Symbol"/>
                <w:lang w:val="sr-Cyrl-CS"/>
              </w:rPr>
              <w:t>☐</w:t>
            </w:r>
            <w:r w:rsidRPr="007477FB">
              <w:rPr>
                <w:rFonts w:ascii="Times New Roman" w:hAnsi="Times New Roman" w:cs="Times New Roman"/>
                <w:lang w:val="sr-Cyrl-CS"/>
              </w:rPr>
              <w:t xml:space="preserve"> не – 0</w:t>
            </w:r>
          </w:p>
          <w:p w14:paraId="1D3946B1" w14:textId="77777777" w:rsidR="001C05FD" w:rsidRDefault="001C05FD" w:rsidP="001C05FD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9B2DE" w14:textId="77777777" w:rsidR="001C05FD" w:rsidRPr="00087841" w:rsidRDefault="001C05FD" w:rsidP="001C05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5FD" w14:paraId="6AB9CA5D" w14:textId="77777777" w:rsidTr="00815F79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E2E1D" w14:textId="66A003AD" w:rsidR="001C05FD" w:rsidRDefault="001C05FD" w:rsidP="001C05FD">
            <w:pPr>
              <w:pStyle w:val="NoSpacing"/>
            </w:pPr>
            <w:r w:rsidRPr="001C05FD">
              <w:t>6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BC7DA" w14:textId="6DA2C47C" w:rsidR="001C05FD" w:rsidRDefault="001C05FD" w:rsidP="001C05FD">
            <w:pPr>
              <w:pStyle w:val="NoSpacing"/>
            </w:pPr>
            <w:r>
              <w:t>Корисник рибарског подручја је утврдио и уплатио износ накнаде за тромесечни период за дозволе издате на обрасцу Д-5</w:t>
            </w:r>
          </w:p>
        </w:tc>
        <w:tc>
          <w:tcPr>
            <w:tcW w:w="2340" w:type="dxa"/>
            <w:vAlign w:val="center"/>
          </w:tcPr>
          <w:p w14:paraId="4B6EF4AD" w14:textId="77777777" w:rsidR="001C05FD" w:rsidRPr="00D30FA9" w:rsidRDefault="00000000" w:rsidP="001C05FD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-2092150584"/>
              </w:sdtPr>
              <w:sdtContent>
                <w:r w:rsidR="001C05FD">
                  <w:rPr>
                    <w:rFonts w:ascii="MS Gothic" w:eastAsia="MS Gothic" w:hAnsi="MS Gothic" w:cs="Times New Roman" w:hint="eastAsia"/>
                    <w:lang w:val="sr-Cyrl-CS"/>
                  </w:rPr>
                  <w:t>☐</w:t>
                </w:r>
              </w:sdtContent>
            </w:sdt>
            <w:r w:rsidR="001C05FD" w:rsidRPr="00D30FA9">
              <w:rPr>
                <w:rFonts w:ascii="Times New Roman" w:hAnsi="Times New Roman" w:cs="Times New Roman"/>
                <w:lang w:val="sr-Cyrl-CS"/>
              </w:rPr>
              <w:t xml:space="preserve"> да</w:t>
            </w:r>
            <w:r w:rsidR="001C05FD" w:rsidRPr="00D30FA9">
              <w:rPr>
                <w:rFonts w:ascii="Times New Roman" w:hAnsi="Times New Roman" w:cs="Times New Roman"/>
              </w:rPr>
              <w:t xml:space="preserve"> - 2</w:t>
            </w:r>
          </w:p>
          <w:p w14:paraId="7AAD5BB3" w14:textId="77777777" w:rsidR="001C05FD" w:rsidRPr="00D30FA9" w:rsidRDefault="00000000" w:rsidP="001C05FD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1883360521"/>
              </w:sdtPr>
              <w:sdtContent>
                <w:r w:rsidR="001C05FD" w:rsidRPr="00D30FA9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1C05FD" w:rsidRPr="00D30FA9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1C05FD" w:rsidRPr="00D30FA9">
              <w:rPr>
                <w:rFonts w:ascii="Times New Roman" w:hAnsi="Times New Roman" w:cs="Times New Roman"/>
              </w:rPr>
              <w:t>делимично</w:t>
            </w:r>
            <w:r w:rsidR="001C05FD">
              <w:rPr>
                <w:rFonts w:ascii="Times New Roman" w:hAnsi="Times New Roman" w:cs="Times New Roman"/>
              </w:rPr>
              <w:t xml:space="preserve"> –</w:t>
            </w:r>
            <w:r w:rsidR="001C05FD" w:rsidRPr="00D30FA9">
              <w:rPr>
                <w:rFonts w:ascii="Times New Roman" w:hAnsi="Times New Roman" w:cs="Times New Roman"/>
              </w:rPr>
              <w:t xml:space="preserve"> 1</w:t>
            </w:r>
            <w:r w:rsidR="001C05FD">
              <w:rPr>
                <w:rFonts w:ascii="Times New Roman" w:hAnsi="Times New Roman" w:cs="Times New Roman"/>
              </w:rPr>
              <w:t xml:space="preserve"> </w:t>
            </w:r>
          </w:p>
          <w:p w14:paraId="67A3CD79" w14:textId="77777777" w:rsidR="001C05FD" w:rsidRDefault="00000000" w:rsidP="001C05FD">
            <w:pPr>
              <w:spacing w:after="0" w:line="24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803283508"/>
              </w:sdtPr>
              <w:sdtContent>
                <w:r w:rsidR="001C05FD" w:rsidRPr="00D30FA9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1C05FD" w:rsidRPr="00D30FA9">
              <w:rPr>
                <w:rFonts w:ascii="Times New Roman" w:hAnsi="Times New Roman" w:cs="Times New Roman"/>
                <w:lang w:val="sr-Cyrl-CS"/>
              </w:rPr>
              <w:t xml:space="preserve"> не</w:t>
            </w:r>
            <w:r w:rsidR="001C05FD" w:rsidRPr="00D30FA9">
              <w:rPr>
                <w:rFonts w:ascii="Times New Roman" w:hAnsi="Times New Roman" w:cs="Times New Roman"/>
              </w:rPr>
              <w:t xml:space="preserve"> </w:t>
            </w:r>
            <w:r w:rsidR="001C05FD">
              <w:rPr>
                <w:rFonts w:ascii="Times New Roman" w:hAnsi="Times New Roman" w:cs="Times New Roman"/>
              </w:rPr>
              <w:t>–</w:t>
            </w:r>
            <w:r w:rsidR="001C05FD" w:rsidRPr="00D30FA9">
              <w:rPr>
                <w:rFonts w:ascii="Times New Roman" w:hAnsi="Times New Roman" w:cs="Times New Roman"/>
              </w:rPr>
              <w:t xml:space="preserve"> 0</w:t>
            </w:r>
          </w:p>
          <w:p w14:paraId="120E8715" w14:textId="77777777" w:rsidR="001C05FD" w:rsidRPr="00D30FA9" w:rsidRDefault="00000000" w:rsidP="001C05FD">
            <w:pPr>
              <w:spacing w:after="0" w:line="24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1692715569"/>
              </w:sdtPr>
              <w:sdtContent>
                <w:r w:rsidR="001C05FD" w:rsidRPr="00D30FA9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1C05FD">
              <w:rPr>
                <w:rFonts w:ascii="Times New Roman" w:hAnsi="Times New Roman" w:cs="Times New Roman"/>
                <w:lang w:val="sr-Cyrl-CS"/>
              </w:rPr>
              <w:t xml:space="preserve"> нп</w:t>
            </w:r>
            <w:r w:rsidR="001C05FD">
              <w:rPr>
                <w:rFonts w:ascii="Times New Roman" w:hAnsi="Times New Roman" w:cs="Times New Roman"/>
              </w:rPr>
              <w:t xml:space="preserve"> - 2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0E83A" w14:textId="77777777" w:rsidR="001C05FD" w:rsidRDefault="001C05FD" w:rsidP="001C05FD">
            <w:pPr>
              <w:spacing w:after="0" w:line="240" w:lineRule="auto"/>
            </w:pPr>
          </w:p>
        </w:tc>
      </w:tr>
      <w:tr w:rsidR="001C05FD" w14:paraId="0582755F" w14:textId="77777777" w:rsidTr="00815F79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8318B" w14:textId="2CB3F806" w:rsidR="001C05FD" w:rsidRPr="001C05FD" w:rsidRDefault="001C05FD" w:rsidP="001C05FD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7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15259" w14:textId="17BE8D3F" w:rsidR="001C05FD" w:rsidRDefault="001C05FD" w:rsidP="001C05FD">
            <w:pPr>
              <w:pStyle w:val="NoSpacing"/>
            </w:pPr>
            <w:r w:rsidRPr="007477FB">
              <w:rPr>
                <w:lang w:val="sr-Cyrl-RS"/>
              </w:rPr>
              <w:t>Корисник рибарског подручја je утврдио и уплатио износ накнаде</w:t>
            </w:r>
            <w:r>
              <w:rPr>
                <w:lang w:val="sr-Cyrl-RS"/>
              </w:rPr>
              <w:t xml:space="preserve"> </w:t>
            </w:r>
            <w:r w:rsidRPr="007477FB">
              <w:rPr>
                <w:lang w:val="sr-Cyrl-RS"/>
              </w:rPr>
              <w:t>за дозволе издате на обрасцу Д-</w:t>
            </w:r>
            <w:r>
              <w:rPr>
                <w:lang w:val="sr-Cyrl-RS"/>
              </w:rPr>
              <w:t>5 на основу тачних података</w:t>
            </w:r>
          </w:p>
        </w:tc>
        <w:tc>
          <w:tcPr>
            <w:tcW w:w="2340" w:type="dxa"/>
            <w:vAlign w:val="center"/>
          </w:tcPr>
          <w:p w14:paraId="789936B1" w14:textId="77777777" w:rsidR="001C05FD" w:rsidRPr="007477FB" w:rsidRDefault="001C05FD" w:rsidP="001C05FD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 w:cs="Times New Roman"/>
                <w:lang w:val="sr-Cyrl-CS"/>
              </w:rPr>
            </w:pPr>
            <w:r w:rsidRPr="007477FB">
              <w:rPr>
                <w:rFonts w:ascii="Segoe UI Symbol" w:hAnsi="Segoe UI Symbol" w:cs="Segoe UI Symbol"/>
                <w:lang w:val="sr-Cyrl-CS"/>
              </w:rPr>
              <w:t>☐</w:t>
            </w:r>
            <w:r w:rsidRPr="007477FB">
              <w:rPr>
                <w:rFonts w:ascii="Times New Roman" w:hAnsi="Times New Roman" w:cs="Times New Roman"/>
                <w:lang w:val="sr-Cyrl-CS"/>
              </w:rPr>
              <w:t xml:space="preserve"> да - 2</w:t>
            </w:r>
          </w:p>
          <w:p w14:paraId="28D41931" w14:textId="77777777" w:rsidR="001C05FD" w:rsidRPr="007477FB" w:rsidRDefault="001C05FD" w:rsidP="001C05FD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 w:cs="Times New Roman"/>
                <w:lang w:val="sr-Cyrl-CS"/>
              </w:rPr>
            </w:pPr>
            <w:r w:rsidRPr="007477FB">
              <w:rPr>
                <w:rFonts w:ascii="Segoe UI Symbol" w:hAnsi="Segoe UI Symbol" w:cs="Segoe UI Symbol"/>
                <w:lang w:val="sr-Cyrl-CS"/>
              </w:rPr>
              <w:t>☐</w:t>
            </w:r>
            <w:r w:rsidRPr="007477FB">
              <w:rPr>
                <w:rFonts w:ascii="Times New Roman" w:hAnsi="Times New Roman" w:cs="Times New Roman"/>
                <w:lang w:val="sr-Cyrl-CS"/>
              </w:rPr>
              <w:t xml:space="preserve"> не – 0</w:t>
            </w:r>
          </w:p>
          <w:p w14:paraId="27E10AA8" w14:textId="77777777" w:rsidR="001C05FD" w:rsidRDefault="001C05FD" w:rsidP="001C05FD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29F33" w14:textId="77777777" w:rsidR="001C05FD" w:rsidRDefault="001C05FD" w:rsidP="001C05FD">
            <w:pPr>
              <w:spacing w:after="0" w:line="240" w:lineRule="auto"/>
            </w:pPr>
          </w:p>
        </w:tc>
      </w:tr>
      <w:tr w:rsidR="001C05FD" w14:paraId="4FE5EEEA" w14:textId="77777777" w:rsidTr="00815F79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5550E" w14:textId="78065417" w:rsidR="001C05FD" w:rsidRPr="001C05FD" w:rsidRDefault="001C05FD" w:rsidP="001C05FD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8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D0348" w14:textId="1858CE0C" w:rsidR="001C05FD" w:rsidRDefault="001C05FD" w:rsidP="001C05FD">
            <w:pPr>
              <w:pStyle w:val="NoSpacing"/>
            </w:pPr>
            <w:r>
              <w:t>Корисник рибарског подручја је утврдио и уплатио износ накнаде за тромесечни период за дозволе издате на обрасцу Д-6</w:t>
            </w:r>
          </w:p>
        </w:tc>
        <w:tc>
          <w:tcPr>
            <w:tcW w:w="2340" w:type="dxa"/>
            <w:vAlign w:val="center"/>
          </w:tcPr>
          <w:p w14:paraId="62A3AB1C" w14:textId="77777777" w:rsidR="001C05FD" w:rsidRPr="00D30FA9" w:rsidRDefault="00000000" w:rsidP="001C05FD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1275053348"/>
              </w:sdtPr>
              <w:sdtContent>
                <w:r w:rsidR="001C05FD">
                  <w:rPr>
                    <w:rFonts w:ascii="MS Gothic" w:eastAsia="MS Gothic" w:hAnsi="MS Gothic" w:cs="Times New Roman" w:hint="eastAsia"/>
                    <w:lang w:val="sr-Cyrl-CS"/>
                  </w:rPr>
                  <w:t>☐</w:t>
                </w:r>
              </w:sdtContent>
            </w:sdt>
            <w:r w:rsidR="001C05FD" w:rsidRPr="00D30FA9">
              <w:rPr>
                <w:rFonts w:ascii="Times New Roman" w:hAnsi="Times New Roman" w:cs="Times New Roman"/>
                <w:lang w:val="sr-Cyrl-CS"/>
              </w:rPr>
              <w:t xml:space="preserve"> да</w:t>
            </w:r>
            <w:r w:rsidR="001C05FD" w:rsidRPr="00D30FA9">
              <w:rPr>
                <w:rFonts w:ascii="Times New Roman" w:hAnsi="Times New Roman" w:cs="Times New Roman"/>
              </w:rPr>
              <w:t xml:space="preserve"> - 2</w:t>
            </w:r>
          </w:p>
          <w:p w14:paraId="3BE835BA" w14:textId="77777777" w:rsidR="001C05FD" w:rsidRPr="00D30FA9" w:rsidRDefault="00000000" w:rsidP="001C05FD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1791471924"/>
              </w:sdtPr>
              <w:sdtContent>
                <w:r w:rsidR="001C05FD" w:rsidRPr="00D30FA9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1C05FD" w:rsidRPr="00D30FA9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1C05FD" w:rsidRPr="00D30FA9">
              <w:rPr>
                <w:rFonts w:ascii="Times New Roman" w:hAnsi="Times New Roman" w:cs="Times New Roman"/>
              </w:rPr>
              <w:t>делимично</w:t>
            </w:r>
            <w:r w:rsidR="001C05FD">
              <w:rPr>
                <w:rFonts w:ascii="Times New Roman" w:hAnsi="Times New Roman" w:cs="Times New Roman"/>
              </w:rPr>
              <w:t xml:space="preserve"> –</w:t>
            </w:r>
            <w:r w:rsidR="001C05FD" w:rsidRPr="00D30FA9">
              <w:rPr>
                <w:rFonts w:ascii="Times New Roman" w:hAnsi="Times New Roman" w:cs="Times New Roman"/>
              </w:rPr>
              <w:t xml:space="preserve"> 1</w:t>
            </w:r>
            <w:r w:rsidR="001C05FD">
              <w:rPr>
                <w:rFonts w:ascii="Times New Roman" w:hAnsi="Times New Roman" w:cs="Times New Roman"/>
              </w:rPr>
              <w:t xml:space="preserve"> </w:t>
            </w:r>
          </w:p>
          <w:p w14:paraId="5661F144" w14:textId="77777777" w:rsidR="001C05FD" w:rsidRDefault="00000000" w:rsidP="001C05FD">
            <w:pPr>
              <w:spacing w:after="0" w:line="24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-2082510458"/>
              </w:sdtPr>
              <w:sdtContent>
                <w:r w:rsidR="001C05FD" w:rsidRPr="00D30FA9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1C05FD" w:rsidRPr="00D30FA9">
              <w:rPr>
                <w:rFonts w:ascii="Times New Roman" w:hAnsi="Times New Roman" w:cs="Times New Roman"/>
                <w:lang w:val="sr-Cyrl-CS"/>
              </w:rPr>
              <w:t xml:space="preserve"> не</w:t>
            </w:r>
            <w:r w:rsidR="001C05FD" w:rsidRPr="00D30FA9">
              <w:rPr>
                <w:rFonts w:ascii="Times New Roman" w:hAnsi="Times New Roman" w:cs="Times New Roman"/>
              </w:rPr>
              <w:t xml:space="preserve"> </w:t>
            </w:r>
            <w:r w:rsidR="001C05FD">
              <w:rPr>
                <w:rFonts w:ascii="Times New Roman" w:hAnsi="Times New Roman" w:cs="Times New Roman"/>
              </w:rPr>
              <w:t>–</w:t>
            </w:r>
            <w:r w:rsidR="001C05FD" w:rsidRPr="00D30FA9">
              <w:rPr>
                <w:rFonts w:ascii="Times New Roman" w:hAnsi="Times New Roman" w:cs="Times New Roman"/>
              </w:rPr>
              <w:t xml:space="preserve"> 0</w:t>
            </w:r>
          </w:p>
          <w:p w14:paraId="0671AF99" w14:textId="77777777" w:rsidR="001C05FD" w:rsidRPr="00D30FA9" w:rsidRDefault="00000000" w:rsidP="001C05FD">
            <w:pPr>
              <w:spacing w:after="0" w:line="24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-1873060177"/>
              </w:sdtPr>
              <w:sdtContent>
                <w:r w:rsidR="001C05FD" w:rsidRPr="00D30FA9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1C05FD">
              <w:rPr>
                <w:rFonts w:ascii="Times New Roman" w:hAnsi="Times New Roman" w:cs="Times New Roman"/>
                <w:lang w:val="sr-Cyrl-CS"/>
              </w:rPr>
              <w:t xml:space="preserve"> нп</w:t>
            </w:r>
            <w:r w:rsidR="001C05FD">
              <w:rPr>
                <w:rFonts w:ascii="Times New Roman" w:hAnsi="Times New Roman" w:cs="Times New Roman"/>
              </w:rPr>
              <w:t xml:space="preserve"> - 2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A37A7" w14:textId="77777777" w:rsidR="001C05FD" w:rsidRPr="00087841" w:rsidRDefault="001C05FD" w:rsidP="001C05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5FD" w14:paraId="474B474F" w14:textId="77777777" w:rsidTr="00815F79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1B978" w14:textId="74D8AB25" w:rsidR="001C05FD" w:rsidRPr="001C05FD" w:rsidRDefault="001C05FD" w:rsidP="001C05FD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lastRenderedPageBreak/>
              <w:t>9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4F886" w14:textId="1E524054" w:rsidR="001C05FD" w:rsidRDefault="001C05FD" w:rsidP="001C05FD">
            <w:pPr>
              <w:pStyle w:val="NoSpacing"/>
            </w:pPr>
            <w:r w:rsidRPr="007477FB">
              <w:rPr>
                <w:lang w:val="sr-Cyrl-RS"/>
              </w:rPr>
              <w:t>Корисник рибарског подручја je утврдио и уплатио износ накнаде</w:t>
            </w:r>
            <w:r>
              <w:rPr>
                <w:lang w:val="sr-Cyrl-RS"/>
              </w:rPr>
              <w:t xml:space="preserve"> </w:t>
            </w:r>
            <w:r w:rsidRPr="007477FB">
              <w:rPr>
                <w:lang w:val="sr-Cyrl-RS"/>
              </w:rPr>
              <w:t>за дозволе издате на обрасцу Д-</w:t>
            </w:r>
            <w:r>
              <w:rPr>
                <w:lang w:val="sr-Cyrl-RS"/>
              </w:rPr>
              <w:t>6 на основу тачних података</w:t>
            </w:r>
          </w:p>
        </w:tc>
        <w:tc>
          <w:tcPr>
            <w:tcW w:w="2340" w:type="dxa"/>
            <w:vAlign w:val="center"/>
          </w:tcPr>
          <w:p w14:paraId="72BC68D1" w14:textId="77777777" w:rsidR="001C05FD" w:rsidRPr="007477FB" w:rsidRDefault="001C05FD" w:rsidP="001C05FD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 w:cs="Times New Roman"/>
                <w:lang w:val="sr-Cyrl-CS"/>
              </w:rPr>
            </w:pPr>
            <w:r w:rsidRPr="007477FB">
              <w:rPr>
                <w:rFonts w:ascii="Segoe UI Symbol" w:hAnsi="Segoe UI Symbol" w:cs="Segoe UI Symbol"/>
                <w:lang w:val="sr-Cyrl-CS"/>
              </w:rPr>
              <w:t>☐</w:t>
            </w:r>
            <w:r w:rsidRPr="007477FB">
              <w:rPr>
                <w:rFonts w:ascii="Times New Roman" w:hAnsi="Times New Roman" w:cs="Times New Roman"/>
                <w:lang w:val="sr-Cyrl-CS"/>
              </w:rPr>
              <w:t xml:space="preserve"> да - 2</w:t>
            </w:r>
          </w:p>
          <w:p w14:paraId="410E1FF9" w14:textId="77777777" w:rsidR="001C05FD" w:rsidRPr="007477FB" w:rsidRDefault="001C05FD" w:rsidP="001C05FD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 w:cs="Times New Roman"/>
                <w:lang w:val="sr-Cyrl-CS"/>
              </w:rPr>
            </w:pPr>
            <w:r w:rsidRPr="007477FB">
              <w:rPr>
                <w:rFonts w:ascii="Segoe UI Symbol" w:hAnsi="Segoe UI Symbol" w:cs="Segoe UI Symbol"/>
                <w:lang w:val="sr-Cyrl-CS"/>
              </w:rPr>
              <w:t>☐</w:t>
            </w:r>
            <w:r w:rsidRPr="007477FB">
              <w:rPr>
                <w:rFonts w:ascii="Times New Roman" w:hAnsi="Times New Roman" w:cs="Times New Roman"/>
                <w:lang w:val="sr-Cyrl-CS"/>
              </w:rPr>
              <w:t xml:space="preserve"> не – 0</w:t>
            </w:r>
          </w:p>
          <w:p w14:paraId="345F14E8" w14:textId="77777777" w:rsidR="001C05FD" w:rsidRDefault="001C05FD" w:rsidP="001C05FD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1D528" w14:textId="77777777" w:rsidR="001C05FD" w:rsidRPr="00087841" w:rsidRDefault="001C05FD" w:rsidP="001C05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5FD" w14:paraId="414468B6" w14:textId="77777777" w:rsidTr="00E811FD">
        <w:trPr>
          <w:trHeight w:val="82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B5A67" w14:textId="05BFB404" w:rsidR="001C05FD" w:rsidRDefault="001C05FD" w:rsidP="001C05FD">
            <w:pPr>
              <w:pStyle w:val="NoSpacing"/>
            </w:pPr>
            <w:r>
              <w:rPr>
                <w:lang w:val="sr-Cyrl-RS"/>
              </w:rPr>
              <w:t>10</w:t>
            </w:r>
            <w:r>
              <w:t>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801A1" w14:textId="21E565B9" w:rsidR="001C05FD" w:rsidRDefault="001C05FD" w:rsidP="001C05FD">
            <w:pPr>
              <w:pStyle w:val="NoSpacing"/>
            </w:pPr>
            <w:r>
              <w:t>Корисник рибарског подручја је утврдио и уплатио износ накнаде за тромесечни период за дозволе издате на обрасцу Д-7</w:t>
            </w:r>
          </w:p>
        </w:tc>
        <w:tc>
          <w:tcPr>
            <w:tcW w:w="2340" w:type="dxa"/>
            <w:vAlign w:val="center"/>
          </w:tcPr>
          <w:p w14:paraId="538339A8" w14:textId="77777777" w:rsidR="001C05FD" w:rsidRPr="00D30FA9" w:rsidRDefault="00000000" w:rsidP="001C05FD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-1097168583"/>
              </w:sdtPr>
              <w:sdtContent>
                <w:r w:rsidR="001C05FD">
                  <w:rPr>
                    <w:rFonts w:ascii="MS Gothic" w:eastAsia="MS Gothic" w:hAnsi="MS Gothic" w:cs="Times New Roman" w:hint="eastAsia"/>
                    <w:lang w:val="sr-Cyrl-CS"/>
                  </w:rPr>
                  <w:t>☐</w:t>
                </w:r>
              </w:sdtContent>
            </w:sdt>
            <w:r w:rsidR="001C05FD" w:rsidRPr="00D30FA9">
              <w:rPr>
                <w:rFonts w:ascii="Times New Roman" w:hAnsi="Times New Roman" w:cs="Times New Roman"/>
                <w:lang w:val="sr-Cyrl-CS"/>
              </w:rPr>
              <w:t xml:space="preserve"> да</w:t>
            </w:r>
            <w:r w:rsidR="001C05FD" w:rsidRPr="00D30FA9">
              <w:rPr>
                <w:rFonts w:ascii="Times New Roman" w:hAnsi="Times New Roman" w:cs="Times New Roman"/>
              </w:rPr>
              <w:t xml:space="preserve"> - 2</w:t>
            </w:r>
          </w:p>
          <w:p w14:paraId="6C47B666" w14:textId="77777777" w:rsidR="001C05FD" w:rsidRPr="00D30FA9" w:rsidRDefault="00000000" w:rsidP="001C05FD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-1260367749"/>
              </w:sdtPr>
              <w:sdtContent>
                <w:r w:rsidR="001C05FD" w:rsidRPr="00D30FA9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1C05FD" w:rsidRPr="00D30FA9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1C05FD" w:rsidRPr="00D30FA9">
              <w:rPr>
                <w:rFonts w:ascii="Times New Roman" w:hAnsi="Times New Roman" w:cs="Times New Roman"/>
              </w:rPr>
              <w:t>делимично</w:t>
            </w:r>
            <w:r w:rsidR="001C05FD">
              <w:rPr>
                <w:rFonts w:ascii="Times New Roman" w:hAnsi="Times New Roman" w:cs="Times New Roman"/>
              </w:rPr>
              <w:t xml:space="preserve"> –</w:t>
            </w:r>
            <w:r w:rsidR="001C05FD" w:rsidRPr="00D30FA9">
              <w:rPr>
                <w:rFonts w:ascii="Times New Roman" w:hAnsi="Times New Roman" w:cs="Times New Roman"/>
              </w:rPr>
              <w:t xml:space="preserve"> 1</w:t>
            </w:r>
            <w:r w:rsidR="001C05FD">
              <w:rPr>
                <w:rFonts w:ascii="Times New Roman" w:hAnsi="Times New Roman" w:cs="Times New Roman"/>
              </w:rPr>
              <w:t xml:space="preserve"> </w:t>
            </w:r>
          </w:p>
          <w:p w14:paraId="162D5521" w14:textId="77777777" w:rsidR="001C05FD" w:rsidRDefault="00000000" w:rsidP="001C05FD">
            <w:pPr>
              <w:spacing w:after="0" w:line="24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-912306309"/>
              </w:sdtPr>
              <w:sdtContent>
                <w:r w:rsidR="001C05FD" w:rsidRPr="00D30FA9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1C05FD" w:rsidRPr="00D30FA9">
              <w:rPr>
                <w:rFonts w:ascii="Times New Roman" w:hAnsi="Times New Roman" w:cs="Times New Roman"/>
                <w:lang w:val="sr-Cyrl-CS"/>
              </w:rPr>
              <w:t xml:space="preserve"> не</w:t>
            </w:r>
            <w:r w:rsidR="001C05FD" w:rsidRPr="00D30FA9">
              <w:rPr>
                <w:rFonts w:ascii="Times New Roman" w:hAnsi="Times New Roman" w:cs="Times New Roman"/>
              </w:rPr>
              <w:t xml:space="preserve"> </w:t>
            </w:r>
            <w:r w:rsidR="001C05FD">
              <w:rPr>
                <w:rFonts w:ascii="Times New Roman" w:hAnsi="Times New Roman" w:cs="Times New Roman"/>
              </w:rPr>
              <w:t>–</w:t>
            </w:r>
            <w:r w:rsidR="001C05FD" w:rsidRPr="00D30FA9">
              <w:rPr>
                <w:rFonts w:ascii="Times New Roman" w:hAnsi="Times New Roman" w:cs="Times New Roman"/>
              </w:rPr>
              <w:t xml:space="preserve"> 0</w:t>
            </w:r>
          </w:p>
          <w:p w14:paraId="64278005" w14:textId="77777777" w:rsidR="001C05FD" w:rsidRPr="00D30FA9" w:rsidRDefault="00000000" w:rsidP="001C05FD">
            <w:pPr>
              <w:spacing w:after="0" w:line="24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2025967713"/>
              </w:sdtPr>
              <w:sdtContent>
                <w:r w:rsidR="001C05FD" w:rsidRPr="00D30FA9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1C05FD">
              <w:rPr>
                <w:rFonts w:ascii="Times New Roman" w:hAnsi="Times New Roman" w:cs="Times New Roman"/>
                <w:lang w:val="sr-Cyrl-CS"/>
              </w:rPr>
              <w:t xml:space="preserve"> нп</w:t>
            </w:r>
            <w:r w:rsidR="001C05FD">
              <w:rPr>
                <w:rFonts w:ascii="Times New Roman" w:hAnsi="Times New Roman" w:cs="Times New Roman"/>
              </w:rPr>
              <w:t xml:space="preserve"> - 2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72006" w14:textId="77777777" w:rsidR="001C05FD" w:rsidRPr="00087841" w:rsidRDefault="001C05FD" w:rsidP="001C05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5FD" w14:paraId="5AF1507D" w14:textId="77777777" w:rsidTr="00E811FD">
        <w:trPr>
          <w:trHeight w:val="82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0728D" w14:textId="41838ACF" w:rsidR="001C05FD" w:rsidRPr="001C05FD" w:rsidRDefault="001C05FD" w:rsidP="001C05FD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11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76F41" w14:textId="60F6BF04" w:rsidR="001C05FD" w:rsidRDefault="001C05FD" w:rsidP="001C05FD">
            <w:pPr>
              <w:pStyle w:val="NoSpacing"/>
            </w:pPr>
            <w:r w:rsidRPr="007477FB">
              <w:rPr>
                <w:lang w:val="sr-Cyrl-RS"/>
              </w:rPr>
              <w:t>Корисник рибарског подручја je утврдио и уплатио износ накнаде</w:t>
            </w:r>
            <w:r>
              <w:rPr>
                <w:lang w:val="sr-Cyrl-RS"/>
              </w:rPr>
              <w:t xml:space="preserve"> </w:t>
            </w:r>
            <w:r w:rsidRPr="007477FB">
              <w:rPr>
                <w:lang w:val="sr-Cyrl-RS"/>
              </w:rPr>
              <w:t>за дозволе издате на обрасцу Д-</w:t>
            </w:r>
            <w:r>
              <w:rPr>
                <w:lang w:val="sr-Cyrl-RS"/>
              </w:rPr>
              <w:t>7 на основу тачних података</w:t>
            </w:r>
          </w:p>
        </w:tc>
        <w:tc>
          <w:tcPr>
            <w:tcW w:w="2340" w:type="dxa"/>
            <w:vAlign w:val="center"/>
          </w:tcPr>
          <w:p w14:paraId="0BB88378" w14:textId="77777777" w:rsidR="001C05FD" w:rsidRPr="007477FB" w:rsidRDefault="001C05FD" w:rsidP="001C05FD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 w:cs="Times New Roman"/>
                <w:lang w:val="sr-Cyrl-CS"/>
              </w:rPr>
            </w:pPr>
            <w:r w:rsidRPr="007477FB">
              <w:rPr>
                <w:rFonts w:ascii="Segoe UI Symbol" w:hAnsi="Segoe UI Symbol" w:cs="Segoe UI Symbol"/>
                <w:lang w:val="sr-Cyrl-CS"/>
              </w:rPr>
              <w:t>☐</w:t>
            </w:r>
            <w:r w:rsidRPr="007477FB">
              <w:rPr>
                <w:rFonts w:ascii="Times New Roman" w:hAnsi="Times New Roman" w:cs="Times New Roman"/>
                <w:lang w:val="sr-Cyrl-CS"/>
              </w:rPr>
              <w:t xml:space="preserve"> да - 2</w:t>
            </w:r>
          </w:p>
          <w:p w14:paraId="40985940" w14:textId="77777777" w:rsidR="001C05FD" w:rsidRPr="007477FB" w:rsidRDefault="001C05FD" w:rsidP="001C05FD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 w:cs="Times New Roman"/>
                <w:lang w:val="sr-Cyrl-CS"/>
              </w:rPr>
            </w:pPr>
            <w:r w:rsidRPr="007477FB">
              <w:rPr>
                <w:rFonts w:ascii="Segoe UI Symbol" w:hAnsi="Segoe UI Symbol" w:cs="Segoe UI Symbol"/>
                <w:lang w:val="sr-Cyrl-CS"/>
              </w:rPr>
              <w:t>☐</w:t>
            </w:r>
            <w:r w:rsidRPr="007477FB">
              <w:rPr>
                <w:rFonts w:ascii="Times New Roman" w:hAnsi="Times New Roman" w:cs="Times New Roman"/>
                <w:lang w:val="sr-Cyrl-CS"/>
              </w:rPr>
              <w:t xml:space="preserve"> не – 0</w:t>
            </w:r>
          </w:p>
          <w:p w14:paraId="59B3D6E5" w14:textId="77777777" w:rsidR="001C05FD" w:rsidRDefault="001C05FD" w:rsidP="001C05FD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7F791" w14:textId="77777777" w:rsidR="001C05FD" w:rsidRPr="00087841" w:rsidRDefault="001C05FD" w:rsidP="001C05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5FD" w14:paraId="17276A9F" w14:textId="77777777" w:rsidTr="00E811FD">
        <w:trPr>
          <w:trHeight w:val="82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DBBC5" w14:textId="02D9AC10" w:rsidR="001C05FD" w:rsidRPr="001C05FD" w:rsidRDefault="001C05FD" w:rsidP="001C05FD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12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96E8C" w14:textId="4C47AC13" w:rsidR="001C05FD" w:rsidRDefault="001C05FD" w:rsidP="001C05FD">
            <w:pPr>
              <w:pStyle w:val="NoSpacing"/>
            </w:pPr>
            <w:r>
              <w:rPr>
                <w:lang w:val="sr-Cyrl-RS"/>
              </w:rPr>
              <w:t>О</w:t>
            </w:r>
            <w:r w:rsidRPr="007477FB">
              <w:rPr>
                <w:lang w:val="sr-Cyrl-RS"/>
              </w:rPr>
              <w:t>бра</w:t>
            </w:r>
            <w:r>
              <w:rPr>
                <w:lang w:val="sr-Cyrl-RS"/>
              </w:rPr>
              <w:t>зац за утврђивање накнаде садржи тачне податке</w:t>
            </w:r>
          </w:p>
        </w:tc>
        <w:tc>
          <w:tcPr>
            <w:tcW w:w="2340" w:type="dxa"/>
            <w:vAlign w:val="center"/>
          </w:tcPr>
          <w:p w14:paraId="74A12A18" w14:textId="77777777" w:rsidR="001C05FD" w:rsidRPr="007477FB" w:rsidRDefault="001C05FD" w:rsidP="001C05FD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 w:cs="Times New Roman"/>
                <w:lang w:val="sr-Cyrl-CS"/>
              </w:rPr>
            </w:pPr>
            <w:r w:rsidRPr="007477FB">
              <w:rPr>
                <w:rFonts w:ascii="Segoe UI Symbol" w:hAnsi="Segoe UI Symbol" w:cs="Segoe UI Symbol"/>
                <w:lang w:val="sr-Cyrl-CS"/>
              </w:rPr>
              <w:t>☐</w:t>
            </w:r>
            <w:r w:rsidRPr="007477FB">
              <w:rPr>
                <w:rFonts w:ascii="Times New Roman" w:hAnsi="Times New Roman" w:cs="Times New Roman"/>
                <w:lang w:val="sr-Cyrl-CS"/>
              </w:rPr>
              <w:t xml:space="preserve"> да - 2</w:t>
            </w:r>
          </w:p>
          <w:p w14:paraId="65D8C8B6" w14:textId="77777777" w:rsidR="001C05FD" w:rsidRPr="007477FB" w:rsidRDefault="001C05FD" w:rsidP="001C05FD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 w:cs="Times New Roman"/>
                <w:lang w:val="sr-Cyrl-CS"/>
              </w:rPr>
            </w:pPr>
            <w:r w:rsidRPr="007477FB">
              <w:rPr>
                <w:rFonts w:ascii="Segoe UI Symbol" w:hAnsi="Segoe UI Symbol" w:cs="Segoe UI Symbol"/>
                <w:lang w:val="sr-Cyrl-CS"/>
              </w:rPr>
              <w:t>☐</w:t>
            </w:r>
            <w:r w:rsidRPr="007477FB">
              <w:rPr>
                <w:rFonts w:ascii="Times New Roman" w:hAnsi="Times New Roman" w:cs="Times New Roman"/>
                <w:lang w:val="sr-Cyrl-CS"/>
              </w:rPr>
              <w:t xml:space="preserve"> делимично – 1 </w:t>
            </w:r>
          </w:p>
          <w:p w14:paraId="4898E0D5" w14:textId="77777777" w:rsidR="001C05FD" w:rsidRPr="007477FB" w:rsidRDefault="001C05FD" w:rsidP="001C05FD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 w:cs="Times New Roman"/>
                <w:lang w:val="sr-Cyrl-CS"/>
              </w:rPr>
            </w:pPr>
            <w:r w:rsidRPr="007477FB">
              <w:rPr>
                <w:rFonts w:ascii="Segoe UI Symbol" w:hAnsi="Segoe UI Symbol" w:cs="Segoe UI Symbol"/>
                <w:lang w:val="sr-Cyrl-CS"/>
              </w:rPr>
              <w:t>☐</w:t>
            </w:r>
            <w:r w:rsidRPr="007477FB">
              <w:rPr>
                <w:rFonts w:ascii="Times New Roman" w:hAnsi="Times New Roman" w:cs="Times New Roman"/>
                <w:lang w:val="sr-Cyrl-CS"/>
              </w:rPr>
              <w:t xml:space="preserve"> не – 0</w:t>
            </w:r>
          </w:p>
          <w:p w14:paraId="0A52E5FA" w14:textId="77777777" w:rsidR="001C05FD" w:rsidRDefault="001C05FD" w:rsidP="001C05FD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D57A0" w14:textId="77777777" w:rsidR="001C05FD" w:rsidRPr="00087841" w:rsidRDefault="001C05FD" w:rsidP="001C05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9F93B17" w14:textId="77777777" w:rsidR="00790EA7" w:rsidRDefault="00790EA7" w:rsidP="00790EA7">
      <w:pPr>
        <w:pStyle w:val="NoSpacing"/>
        <w:tabs>
          <w:tab w:val="left" w:pos="3550"/>
        </w:tabs>
        <w:jc w:val="center"/>
        <w:rPr>
          <w:b/>
        </w:rPr>
      </w:pPr>
    </w:p>
    <w:p w14:paraId="6E698B47" w14:textId="53817F30" w:rsidR="00790EA7" w:rsidRDefault="00790EA7" w:rsidP="00790EA7">
      <w:pPr>
        <w:pStyle w:val="NoSpacing"/>
        <w:tabs>
          <w:tab w:val="left" w:pos="3550"/>
        </w:tabs>
        <w:jc w:val="center"/>
        <w:rPr>
          <w:b/>
        </w:rPr>
      </w:pPr>
      <w:r>
        <w:rPr>
          <w:b/>
        </w:rPr>
        <w:t>РЕЗУЛТАТ НАДЗОРА У БОДОВИМА</w:t>
      </w:r>
    </w:p>
    <w:p w14:paraId="62110420" w14:textId="77777777" w:rsidR="00790EA7" w:rsidRDefault="00790EA7" w:rsidP="00790EA7">
      <w:pPr>
        <w:pStyle w:val="NoSpacing"/>
        <w:tabs>
          <w:tab w:val="left" w:pos="3550"/>
        </w:tabs>
        <w:jc w:val="center"/>
        <w:rPr>
          <w:b/>
        </w:rPr>
      </w:pPr>
    </w:p>
    <w:tbl>
      <w:tblPr>
        <w:tblW w:w="109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0"/>
        <w:gridCol w:w="3013"/>
      </w:tblGrid>
      <w:tr w:rsidR="00790EA7" w14:paraId="0F7C78EF" w14:textId="77777777" w:rsidTr="0017419C">
        <w:trPr>
          <w:trHeight w:val="454"/>
          <w:jc w:val="center"/>
        </w:trPr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817AA" w14:textId="77777777" w:rsidR="00790EA7" w:rsidRDefault="00790EA7" w:rsidP="0017419C">
            <w:pPr>
              <w:pStyle w:val="NoSpacing"/>
              <w:tabs>
                <w:tab w:val="left" w:pos="3550"/>
              </w:tabs>
              <w:jc w:val="center"/>
              <w:rPr>
                <w:b/>
              </w:rPr>
            </w:pPr>
            <w:r>
              <w:rPr>
                <w:b/>
              </w:rPr>
              <w:t>Укупан могући број бодов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10BF02" w14:textId="77777777" w:rsidR="00790EA7" w:rsidRDefault="00790EA7" w:rsidP="0017419C">
            <w:pPr>
              <w:pStyle w:val="NoSpacing"/>
              <w:tabs>
                <w:tab w:val="left" w:pos="3550"/>
              </w:tabs>
              <w:jc w:val="center"/>
              <w:rPr>
                <w:b/>
              </w:rPr>
            </w:pPr>
            <w:r>
              <w:rPr>
                <w:b/>
                <w:lang w:val="sr-Cyrl-RS"/>
              </w:rPr>
              <w:t>2</w:t>
            </w:r>
            <w:r>
              <w:rPr>
                <w:b/>
              </w:rPr>
              <w:t>4</w:t>
            </w:r>
          </w:p>
        </w:tc>
      </w:tr>
      <w:tr w:rsidR="00790EA7" w14:paraId="416AA66B" w14:textId="77777777" w:rsidTr="0017419C">
        <w:trPr>
          <w:trHeight w:val="454"/>
          <w:jc w:val="center"/>
        </w:trPr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82E0F" w14:textId="77777777" w:rsidR="00790EA7" w:rsidRDefault="00790EA7" w:rsidP="0017419C">
            <w:pPr>
              <w:pStyle w:val="NoSpacing"/>
              <w:tabs>
                <w:tab w:val="left" w:pos="3550"/>
              </w:tabs>
              <w:jc w:val="center"/>
              <w:rPr>
                <w:b/>
              </w:rPr>
            </w:pPr>
            <w:r>
              <w:rPr>
                <w:b/>
              </w:rPr>
              <w:t>УТВРЂЕНИ БРОЈ БОДОВ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BC8FF" w14:textId="77777777" w:rsidR="00790EA7" w:rsidRDefault="00790EA7" w:rsidP="0017419C">
            <w:pPr>
              <w:pStyle w:val="NoSpacing"/>
              <w:tabs>
                <w:tab w:val="left" w:pos="3550"/>
              </w:tabs>
              <w:jc w:val="center"/>
            </w:pPr>
          </w:p>
        </w:tc>
      </w:tr>
    </w:tbl>
    <w:tbl>
      <w:tblPr>
        <w:tblpPr w:leftFromText="180" w:rightFromText="180" w:vertAnchor="text" w:horzAnchor="margin" w:tblpXSpec="center" w:tblpY="152"/>
        <w:tblW w:w="10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9"/>
        <w:gridCol w:w="2607"/>
        <w:gridCol w:w="2396"/>
        <w:gridCol w:w="2521"/>
      </w:tblGrid>
      <w:tr w:rsidR="00790EA7" w14:paraId="01495980" w14:textId="77777777" w:rsidTr="0017419C">
        <w:trPr>
          <w:trHeight w:val="454"/>
        </w:trPr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F3129" w14:textId="77777777" w:rsidR="00790EA7" w:rsidRDefault="00790EA7" w:rsidP="0017419C">
            <w:pPr>
              <w:pStyle w:val="NoSpacing"/>
              <w:tabs>
                <w:tab w:val="left" w:pos="3550"/>
              </w:tabs>
              <w:jc w:val="center"/>
              <w:rPr>
                <w:b/>
              </w:rPr>
            </w:pPr>
            <w:r>
              <w:rPr>
                <w:b/>
              </w:rPr>
              <w:t>Степен ризика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DC704" w14:textId="77777777" w:rsidR="00790EA7" w:rsidRDefault="00790EA7" w:rsidP="0017419C">
            <w:pPr>
              <w:pStyle w:val="NoSpacing"/>
              <w:tabs>
                <w:tab w:val="left" w:pos="3550"/>
              </w:tabs>
              <w:jc w:val="center"/>
              <w:rPr>
                <w:b/>
              </w:rPr>
            </w:pPr>
            <w:r>
              <w:rPr>
                <w:b/>
              </w:rPr>
              <w:t>Незнатан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8A51E" w14:textId="77777777" w:rsidR="00790EA7" w:rsidRDefault="00790EA7" w:rsidP="0017419C">
            <w:pPr>
              <w:pStyle w:val="NoSpacing"/>
              <w:tabs>
                <w:tab w:val="left" w:pos="3550"/>
              </w:tabs>
              <w:jc w:val="center"/>
              <w:rPr>
                <w:b/>
              </w:rPr>
            </w:pPr>
            <w:r>
              <w:rPr>
                <w:b/>
              </w:rPr>
              <w:t>Средњи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3405E" w14:textId="77777777" w:rsidR="00790EA7" w:rsidRDefault="00790EA7" w:rsidP="0017419C">
            <w:pPr>
              <w:pStyle w:val="NoSpacing"/>
              <w:tabs>
                <w:tab w:val="left" w:pos="3550"/>
              </w:tabs>
              <w:jc w:val="center"/>
              <w:rPr>
                <w:b/>
              </w:rPr>
            </w:pPr>
            <w:r>
              <w:rPr>
                <w:b/>
              </w:rPr>
              <w:t>Критичан</w:t>
            </w:r>
          </w:p>
        </w:tc>
      </w:tr>
      <w:tr w:rsidR="00790EA7" w14:paraId="329A82ED" w14:textId="77777777" w:rsidTr="0017419C">
        <w:trPr>
          <w:trHeight w:val="454"/>
        </w:trPr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B4702" w14:textId="77777777" w:rsidR="00790EA7" w:rsidRDefault="00790EA7" w:rsidP="0017419C">
            <w:pPr>
              <w:pStyle w:val="NoSpacing"/>
              <w:tabs>
                <w:tab w:val="left" w:pos="3550"/>
              </w:tabs>
              <w:jc w:val="center"/>
            </w:pPr>
            <w:r>
              <w:t>Број бодова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00AD1" w14:textId="77777777" w:rsidR="00790EA7" w:rsidRDefault="00790EA7" w:rsidP="0017419C">
            <w:pPr>
              <w:pStyle w:val="NoSpacing"/>
              <w:tabs>
                <w:tab w:val="left" w:pos="3550"/>
              </w:tabs>
              <w:jc w:val="center"/>
            </w:pPr>
            <w:r>
              <w:t>од 1</w:t>
            </w:r>
            <w:r>
              <w:rPr>
                <w:lang w:val="sr-Cyrl-RS"/>
              </w:rPr>
              <w:t>8</w:t>
            </w:r>
            <w:r>
              <w:t xml:space="preserve"> до </w:t>
            </w:r>
            <w:r>
              <w:rPr>
                <w:lang w:val="sr-Cyrl-RS"/>
              </w:rPr>
              <w:t>2</w:t>
            </w:r>
            <w:r>
              <w:t>4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BD94F" w14:textId="77777777" w:rsidR="00790EA7" w:rsidRPr="007C4591" w:rsidRDefault="00790EA7" w:rsidP="0017419C">
            <w:pPr>
              <w:pStyle w:val="NoSpacing"/>
              <w:tabs>
                <w:tab w:val="left" w:pos="3550"/>
              </w:tabs>
              <w:jc w:val="center"/>
              <w:rPr>
                <w:lang w:val="sr-Cyrl-RS"/>
              </w:rPr>
            </w:pPr>
            <w:r>
              <w:t xml:space="preserve">од </w:t>
            </w:r>
            <w:r>
              <w:rPr>
                <w:lang w:val="sr-Cyrl-RS"/>
              </w:rPr>
              <w:t>08</w:t>
            </w:r>
            <w:r>
              <w:t xml:space="preserve"> до 1</w:t>
            </w:r>
            <w:r>
              <w:rPr>
                <w:lang w:val="sr-Cyrl-RS"/>
              </w:rPr>
              <w:t>7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C55F6" w14:textId="77777777" w:rsidR="00790EA7" w:rsidRPr="007C4591" w:rsidRDefault="00790EA7" w:rsidP="0017419C">
            <w:pPr>
              <w:pStyle w:val="NoSpacing"/>
              <w:tabs>
                <w:tab w:val="left" w:pos="3550"/>
              </w:tabs>
              <w:jc w:val="center"/>
              <w:rPr>
                <w:lang w:val="sr-Cyrl-RS"/>
              </w:rPr>
            </w:pPr>
            <w:r>
              <w:t xml:space="preserve">од 0 до </w:t>
            </w:r>
            <w:r>
              <w:rPr>
                <w:lang w:val="sr-Cyrl-RS"/>
              </w:rPr>
              <w:t>7</w:t>
            </w:r>
          </w:p>
        </w:tc>
      </w:tr>
    </w:tbl>
    <w:p w14:paraId="6C9D9FA7" w14:textId="77777777" w:rsidR="00790EA7" w:rsidRDefault="00790EA7" w:rsidP="00790EA7">
      <w:pPr>
        <w:pStyle w:val="NoSpacing"/>
        <w:tabs>
          <w:tab w:val="left" w:pos="3550"/>
        </w:tabs>
      </w:pPr>
    </w:p>
    <w:tbl>
      <w:tblPr>
        <w:tblStyle w:val="TableGrid"/>
        <w:tblpPr w:leftFromText="180" w:rightFromText="180" w:vertAnchor="text" w:horzAnchor="margin" w:tblpXSpec="center" w:tblpY="61"/>
        <w:tblW w:w="6803" w:type="dxa"/>
        <w:tblLook w:val="04A0" w:firstRow="1" w:lastRow="0" w:firstColumn="1" w:lastColumn="0" w:noHBand="0" w:noVBand="1"/>
      </w:tblPr>
      <w:tblGrid>
        <w:gridCol w:w="6803"/>
      </w:tblGrid>
      <w:tr w:rsidR="00790EA7" w:rsidRPr="001A7D08" w14:paraId="6121A31F" w14:textId="77777777" w:rsidTr="0017419C">
        <w:trPr>
          <w:trHeight w:val="397"/>
        </w:trPr>
        <w:tc>
          <w:tcPr>
            <w:tcW w:w="6803" w:type="dxa"/>
            <w:vAlign w:val="center"/>
          </w:tcPr>
          <w:p w14:paraId="7602B689" w14:textId="77777777" w:rsidR="00790EA7" w:rsidRPr="0091197B" w:rsidRDefault="00790EA7" w:rsidP="0017419C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1197B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Степен ризика у односу на остварени број бодова је:</w:t>
            </w:r>
          </w:p>
        </w:tc>
      </w:tr>
      <w:tr w:rsidR="00790EA7" w:rsidRPr="0091197B" w14:paraId="11A0562B" w14:textId="77777777" w:rsidTr="0017419C">
        <w:tc>
          <w:tcPr>
            <w:tcW w:w="6803" w:type="dxa"/>
            <w:vAlign w:val="center"/>
          </w:tcPr>
          <w:p w14:paraId="627BD81E" w14:textId="77777777" w:rsidR="00790EA7" w:rsidRPr="0091197B" w:rsidRDefault="00000000" w:rsidP="0017419C">
            <w:pPr>
              <w:autoSpaceDE w:val="0"/>
              <w:autoSpaceDN w:val="0"/>
              <w:adjustRightInd w:val="0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CS"/>
                </w:rPr>
                <w:id w:val="-1646735190"/>
              </w:sdtPr>
              <w:sdtContent>
                <w:r w:rsidR="00790EA7" w:rsidRPr="0091197B">
                  <w:rPr>
                    <w:rFonts w:ascii="Segoe UI Symbol" w:eastAsia="MS Gothic" w:hAnsi="Segoe UI Symbol" w:cs="Segoe UI Symbol"/>
                    <w:sz w:val="24"/>
                    <w:szCs w:val="24"/>
                    <w:lang w:val="sr-Cyrl-CS"/>
                  </w:rPr>
                  <w:t>☐</w:t>
                </w:r>
              </w:sdtContent>
            </w:sdt>
            <w:r w:rsidR="00790EA7" w:rsidRPr="0091197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знатан</w:t>
            </w:r>
          </w:p>
          <w:p w14:paraId="441EDA67" w14:textId="77777777" w:rsidR="00790EA7" w:rsidRPr="0091197B" w:rsidRDefault="00000000" w:rsidP="0017419C">
            <w:pPr>
              <w:autoSpaceDE w:val="0"/>
              <w:autoSpaceDN w:val="0"/>
              <w:adjustRightInd w:val="0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CS"/>
                </w:rPr>
                <w:id w:val="1785845933"/>
              </w:sdtPr>
              <w:sdtContent>
                <w:r w:rsidR="00790EA7" w:rsidRPr="0091197B">
                  <w:rPr>
                    <w:rFonts w:ascii="Segoe UI Symbol" w:eastAsia="MS Gothic" w:hAnsi="Segoe UI Symbol" w:cs="Segoe UI Symbol"/>
                    <w:sz w:val="24"/>
                    <w:szCs w:val="24"/>
                    <w:lang w:val="sr-Cyrl-CS"/>
                  </w:rPr>
                  <w:t>☐</w:t>
                </w:r>
              </w:sdtContent>
            </w:sdt>
            <w:r w:rsidR="00790EA7" w:rsidRPr="0091197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790EA7" w:rsidRPr="0091197B">
              <w:rPr>
                <w:rFonts w:ascii="Times New Roman" w:hAnsi="Times New Roman" w:cs="Times New Roman"/>
                <w:sz w:val="24"/>
                <w:szCs w:val="24"/>
              </w:rPr>
              <w:t xml:space="preserve">средњи </w:t>
            </w:r>
          </w:p>
          <w:p w14:paraId="6EAD83A5" w14:textId="77777777" w:rsidR="00790EA7" w:rsidRPr="0091197B" w:rsidRDefault="00000000" w:rsidP="0017419C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CS"/>
                </w:rPr>
                <w:id w:val="-1267305212"/>
              </w:sdtPr>
              <w:sdtContent>
                <w:r w:rsidR="00790EA7" w:rsidRPr="0091197B">
                  <w:rPr>
                    <w:rFonts w:ascii="Segoe UI Symbol" w:eastAsia="MS Gothic" w:hAnsi="Segoe UI Symbol" w:cs="Segoe UI Symbol"/>
                    <w:sz w:val="24"/>
                    <w:szCs w:val="24"/>
                    <w:lang w:val="sr-Cyrl-CS"/>
                  </w:rPr>
                  <w:t>☐</w:t>
                </w:r>
              </w:sdtContent>
            </w:sdt>
            <w:r w:rsidR="00790EA7" w:rsidRPr="0091197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критичан</w:t>
            </w:r>
          </w:p>
        </w:tc>
      </w:tr>
    </w:tbl>
    <w:p w14:paraId="4F166199" w14:textId="77777777" w:rsidR="00790EA7" w:rsidRDefault="00790EA7" w:rsidP="00790EA7">
      <w:pPr>
        <w:pStyle w:val="NoSpacing"/>
        <w:tabs>
          <w:tab w:val="left" w:pos="3550"/>
        </w:tabs>
      </w:pPr>
    </w:p>
    <w:p w14:paraId="28AB0A58" w14:textId="77777777" w:rsidR="00790EA7" w:rsidRDefault="00790EA7" w:rsidP="00790EA7"/>
    <w:p w14:paraId="44B88AB1" w14:textId="77777777" w:rsidR="00790EA7" w:rsidRDefault="00790EA7" w:rsidP="00790EA7"/>
    <w:p w14:paraId="1ACDFC7C" w14:textId="77777777" w:rsidR="00790EA7" w:rsidRDefault="00790EA7" w:rsidP="00790EA7"/>
    <w:tbl>
      <w:tblPr>
        <w:tblpPr w:leftFromText="180" w:rightFromText="180" w:vertAnchor="text" w:horzAnchor="margin" w:tblpXSpec="center" w:tblpY="279"/>
        <w:tblW w:w="11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0"/>
        <w:gridCol w:w="3537"/>
        <w:gridCol w:w="3843"/>
      </w:tblGrid>
      <w:tr w:rsidR="00790EA7" w:rsidRPr="0091197B" w14:paraId="11DCD519" w14:textId="77777777" w:rsidTr="0017419C">
        <w:trPr>
          <w:trHeight w:val="454"/>
        </w:trPr>
        <w:tc>
          <w:tcPr>
            <w:tcW w:w="7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6AD6F08" w14:textId="77777777" w:rsidR="00790EA7" w:rsidRPr="0091197B" w:rsidRDefault="00790EA7" w:rsidP="001741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  <w:r w:rsidRPr="0091197B">
              <w:rPr>
                <w:rFonts w:ascii="Times New Roman" w:eastAsia="Times New Roman" w:hAnsi="Times New Roman"/>
                <w:bCs/>
                <w:sz w:val="24"/>
                <w:szCs w:val="24"/>
              </w:rPr>
              <w:t>П</w:t>
            </w:r>
            <w:r w:rsidRPr="0091197B">
              <w:rPr>
                <w:rFonts w:ascii="Times New Roman" w:eastAsia="Times New Roman" w:hAnsi="Times New Roman"/>
                <w:sz w:val="24"/>
                <w:szCs w:val="24"/>
              </w:rPr>
              <w:t>редставници</w:t>
            </w:r>
            <w:r w:rsidRPr="0091197B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корисника: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68971BA" w14:textId="77777777" w:rsidR="00790EA7" w:rsidRPr="0091197B" w:rsidRDefault="00790EA7" w:rsidP="001741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  <w:r w:rsidRPr="0091197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  <w:t>Инспектори за рибарство</w:t>
            </w:r>
          </w:p>
        </w:tc>
      </w:tr>
      <w:tr w:rsidR="00790EA7" w:rsidRPr="0091197B" w14:paraId="7977BDF1" w14:textId="77777777" w:rsidTr="0017419C">
        <w:trPr>
          <w:trHeight w:val="454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7E28B" w14:textId="77777777" w:rsidR="00790EA7" w:rsidRPr="0091197B" w:rsidRDefault="00790EA7" w:rsidP="001741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  <w:r w:rsidRPr="0091197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  <w:t>Име и презиме</w:t>
            </w:r>
            <w:r w:rsidRPr="0091197B"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ACCC1" w14:textId="77777777" w:rsidR="00790EA7" w:rsidRPr="0091197B" w:rsidRDefault="00790EA7" w:rsidP="001741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  <w:r w:rsidRPr="0091197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  <w:t>Радно место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DF549" w14:textId="77777777" w:rsidR="00790EA7" w:rsidRPr="0091197B" w:rsidRDefault="00790EA7" w:rsidP="001741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  <w:r w:rsidRPr="0091197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  <w:t>Име и презиме</w:t>
            </w:r>
          </w:p>
        </w:tc>
      </w:tr>
      <w:tr w:rsidR="00790EA7" w:rsidRPr="0091197B" w14:paraId="034342A8" w14:textId="77777777" w:rsidTr="0017419C">
        <w:trPr>
          <w:trHeight w:val="454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ED13F" w14:textId="77777777" w:rsidR="00790EA7" w:rsidRPr="0091197B" w:rsidRDefault="00790EA7" w:rsidP="001741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  <w:r w:rsidRPr="0091197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  <w:t>1.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E19C2" w14:textId="77777777" w:rsidR="00790EA7" w:rsidRPr="0091197B" w:rsidRDefault="00790EA7" w:rsidP="001741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EDFF9" w14:textId="77777777" w:rsidR="00790EA7" w:rsidRPr="0091197B" w:rsidRDefault="00790EA7" w:rsidP="001741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  <w:r w:rsidRPr="0091197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  <w:t>1.</w:t>
            </w:r>
          </w:p>
        </w:tc>
      </w:tr>
      <w:tr w:rsidR="00790EA7" w:rsidRPr="0091197B" w14:paraId="25681A35" w14:textId="77777777" w:rsidTr="0017419C">
        <w:trPr>
          <w:trHeight w:val="454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0C96C" w14:textId="77777777" w:rsidR="00790EA7" w:rsidRPr="0091197B" w:rsidRDefault="00790EA7" w:rsidP="001741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  <w:r w:rsidRPr="0091197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  <w:t>2.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C1C64" w14:textId="77777777" w:rsidR="00790EA7" w:rsidRPr="0091197B" w:rsidRDefault="00790EA7" w:rsidP="001741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9DEE0" w14:textId="77777777" w:rsidR="00790EA7" w:rsidRPr="0091197B" w:rsidRDefault="00790EA7" w:rsidP="001741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  <w:r w:rsidRPr="0091197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  <w:t>2.</w:t>
            </w:r>
          </w:p>
        </w:tc>
      </w:tr>
      <w:tr w:rsidR="00790EA7" w:rsidRPr="0091197B" w14:paraId="1248C216" w14:textId="77777777" w:rsidTr="0017419C">
        <w:trPr>
          <w:trHeight w:val="454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22D36" w14:textId="77777777" w:rsidR="00790EA7" w:rsidRPr="0091197B" w:rsidRDefault="00790EA7" w:rsidP="001741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  <w:r w:rsidRPr="0091197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  <w:t>3.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D2ECF" w14:textId="77777777" w:rsidR="00790EA7" w:rsidRPr="0091197B" w:rsidRDefault="00790EA7" w:rsidP="001741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98BE6" w14:textId="77777777" w:rsidR="00790EA7" w:rsidRPr="0091197B" w:rsidRDefault="00790EA7" w:rsidP="001741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  <w:r w:rsidRPr="0091197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  <w:t>3.</w:t>
            </w:r>
          </w:p>
        </w:tc>
      </w:tr>
      <w:tr w:rsidR="00790EA7" w:rsidRPr="0091197B" w14:paraId="1EBE64AE" w14:textId="77777777" w:rsidTr="0017419C">
        <w:trPr>
          <w:trHeight w:val="454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A7D11" w14:textId="77777777" w:rsidR="00790EA7" w:rsidRPr="0091197B" w:rsidRDefault="00790EA7" w:rsidP="001741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CBC0F" w14:textId="77777777" w:rsidR="00790EA7" w:rsidRPr="0091197B" w:rsidRDefault="00790EA7" w:rsidP="001741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75ED9" w14:textId="77777777" w:rsidR="00790EA7" w:rsidRPr="0091197B" w:rsidRDefault="00790EA7" w:rsidP="001741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</w:tr>
      <w:tr w:rsidR="00790EA7" w:rsidRPr="0091197B" w14:paraId="0A3F149C" w14:textId="77777777" w:rsidTr="0017419C">
        <w:trPr>
          <w:trHeight w:val="454"/>
        </w:trPr>
        <w:tc>
          <w:tcPr>
            <w:tcW w:w="11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92362" w14:textId="77777777" w:rsidR="00790EA7" w:rsidRPr="0091197B" w:rsidRDefault="00790EA7" w:rsidP="001741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  <w:r w:rsidRPr="0091197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  <w:t>Датум:</w:t>
            </w:r>
          </w:p>
        </w:tc>
      </w:tr>
    </w:tbl>
    <w:p w14:paraId="31066C61" w14:textId="77777777" w:rsidR="00790EA7" w:rsidRDefault="00790EA7" w:rsidP="00790EA7"/>
    <w:p w14:paraId="5E78988F" w14:textId="77777777" w:rsidR="00790EA7" w:rsidRDefault="00790EA7" w:rsidP="00790EA7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14:paraId="0EAA85BF" w14:textId="2B8A7A8E" w:rsidR="00502389" w:rsidRPr="007D6417" w:rsidRDefault="00502389" w:rsidP="00790EA7">
      <w:pPr>
        <w:pStyle w:val="NoSpacing"/>
        <w:tabs>
          <w:tab w:val="left" w:pos="3550"/>
        </w:tabs>
        <w:jc w:val="center"/>
        <w:rPr>
          <w:sz w:val="2"/>
          <w:szCs w:val="2"/>
        </w:rPr>
      </w:pPr>
    </w:p>
    <w:sectPr w:rsidR="00502389" w:rsidRPr="007D6417" w:rsidSect="007D64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8" w:right="1411" w:bottom="1886" w:left="1411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E9ECE6" w14:textId="77777777" w:rsidR="008A7176" w:rsidRDefault="008A7176" w:rsidP="000B7330">
      <w:pPr>
        <w:spacing w:after="0" w:line="240" w:lineRule="auto"/>
      </w:pPr>
      <w:r>
        <w:separator/>
      </w:r>
    </w:p>
  </w:endnote>
  <w:endnote w:type="continuationSeparator" w:id="0">
    <w:p w14:paraId="60BFF2CB" w14:textId="77777777" w:rsidR="008A7176" w:rsidRDefault="008A7176" w:rsidP="000B7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9705F" w14:textId="77777777" w:rsidR="0002723B" w:rsidRDefault="000272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5318154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5E02337A" w14:textId="77777777" w:rsidR="00FB1405" w:rsidRPr="00FB1405" w:rsidRDefault="001C3F49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B140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FB1405" w:rsidRPr="00FB140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FB140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E3AF6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FB1405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B7BC8" w14:textId="77777777" w:rsidR="0002723B" w:rsidRDefault="000272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12D7F1" w14:textId="77777777" w:rsidR="008A7176" w:rsidRDefault="008A7176" w:rsidP="000B7330">
      <w:pPr>
        <w:spacing w:after="0" w:line="240" w:lineRule="auto"/>
      </w:pPr>
      <w:r>
        <w:separator/>
      </w:r>
    </w:p>
  </w:footnote>
  <w:footnote w:type="continuationSeparator" w:id="0">
    <w:p w14:paraId="512D5C06" w14:textId="77777777" w:rsidR="008A7176" w:rsidRDefault="008A7176" w:rsidP="000B73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58C8B" w14:textId="77777777" w:rsidR="0002723B" w:rsidRDefault="0002723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30" w:type="dxa"/>
      <w:tblLook w:val="04A0" w:firstRow="1" w:lastRow="0" w:firstColumn="1" w:lastColumn="0" w:noHBand="0" w:noVBand="1"/>
    </w:tblPr>
    <w:tblGrid>
      <w:gridCol w:w="990"/>
      <w:gridCol w:w="6840"/>
      <w:gridCol w:w="2700"/>
    </w:tblGrid>
    <w:tr w:rsidR="007D6417" w:rsidRPr="009F4A6B" w14:paraId="5A9B2E20" w14:textId="77777777" w:rsidTr="00EF6F54">
      <w:trPr>
        <w:trHeight w:val="1088"/>
      </w:trPr>
      <w:tc>
        <w:tcPr>
          <w:tcW w:w="990" w:type="dxa"/>
          <w:hideMark/>
        </w:tcPr>
        <w:p w14:paraId="355E0C96" w14:textId="77777777" w:rsidR="007D6417" w:rsidRPr="009F4A6B" w:rsidRDefault="007D6417" w:rsidP="007D6417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</w:rPr>
          </w:pPr>
          <w:r w:rsidRPr="009F4A6B">
            <w:rPr>
              <w:rFonts w:ascii="Times New Roman" w:eastAsia="Times New Roman" w:hAnsi="Times New Roman" w:cs="Times New Roman"/>
              <w:noProof/>
              <w:sz w:val="24"/>
              <w:szCs w:val="24"/>
              <w:lang w:val="en-GB" w:eastAsia="en-GB"/>
            </w:rPr>
            <w:drawing>
              <wp:inline distT="0" distB="0" distL="0" distR="0" wp14:anchorId="0E4573F8" wp14:editId="197EAB9E">
                <wp:extent cx="393700" cy="680720"/>
                <wp:effectExtent l="0" t="0" r="6350" b="5080"/>
                <wp:docPr id="865923190" name="Picture 865923190" descr="Srbija-Grb_wp_10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rbija-Grb_wp_10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3700" cy="680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40" w:type="dxa"/>
          <w:vAlign w:val="center"/>
          <w:hideMark/>
        </w:tcPr>
        <w:p w14:paraId="7415A34A" w14:textId="77777777" w:rsidR="007D6417" w:rsidRPr="00FB1405" w:rsidRDefault="007D6417" w:rsidP="007D6417">
          <w:pPr>
            <w:spacing w:after="0" w:line="240" w:lineRule="auto"/>
            <w:rPr>
              <w:rFonts w:ascii="Times New Roman" w:eastAsia="Times New Roman" w:hAnsi="Times New Roman" w:cs="Times New Roman"/>
              <w:b/>
              <w:lang w:val="ru-RU"/>
            </w:rPr>
          </w:pPr>
          <w:r w:rsidRPr="00FB1405">
            <w:rPr>
              <w:rFonts w:ascii="Times New Roman" w:eastAsia="Times New Roman" w:hAnsi="Times New Roman" w:cs="Times New Roman"/>
              <w:b/>
              <w:lang w:val="ru-RU"/>
            </w:rPr>
            <w:t>Република Србија</w:t>
          </w:r>
        </w:p>
        <w:p w14:paraId="7D26550D" w14:textId="572C6426" w:rsidR="007D6417" w:rsidRPr="00FB1405" w:rsidRDefault="007D6417" w:rsidP="007D6417">
          <w:pPr>
            <w:spacing w:after="0" w:line="240" w:lineRule="auto"/>
            <w:rPr>
              <w:rFonts w:ascii="Times New Roman" w:eastAsia="Times New Roman" w:hAnsi="Times New Roman" w:cs="Times New Roman"/>
              <w:lang w:val="ru-RU"/>
            </w:rPr>
          </w:pPr>
          <w:r w:rsidRPr="00FB1405">
            <w:rPr>
              <w:rFonts w:ascii="Times New Roman" w:eastAsia="Times New Roman" w:hAnsi="Times New Roman" w:cs="Times New Roman"/>
            </w:rPr>
            <w:t>МИНИСТАРСТ</w:t>
          </w:r>
          <w:r w:rsidRPr="00FB1405">
            <w:rPr>
              <w:rFonts w:ascii="Times New Roman" w:eastAsia="Times New Roman" w:hAnsi="Times New Roman" w:cs="Times New Roman"/>
              <w:lang w:val="ru-RU"/>
            </w:rPr>
            <w:t>ВО ЗАШТИТЕ ЖИВОТНЕ СРЕДИНЕ</w:t>
          </w:r>
        </w:p>
        <w:p w14:paraId="4299C7A3" w14:textId="77777777" w:rsidR="007D6417" w:rsidRPr="00FB1405" w:rsidRDefault="007D6417" w:rsidP="007D6417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lang w:val="ru-RU"/>
            </w:rPr>
          </w:pPr>
          <w:r w:rsidRPr="00FB1405">
            <w:rPr>
              <w:rFonts w:ascii="Times New Roman" w:eastAsia="Times New Roman" w:hAnsi="Times New Roman" w:cs="Times New Roman"/>
              <w:lang w:val="ru-RU"/>
            </w:rPr>
            <w:t>Сектор за надзор и пре</w:t>
          </w:r>
          <w:r>
            <w:rPr>
              <w:rFonts w:ascii="Times New Roman" w:eastAsia="Times New Roman" w:hAnsi="Times New Roman" w:cs="Times New Roman"/>
              <w:lang w:val="ru-RU"/>
            </w:rPr>
            <w:t>вентивно деловање</w:t>
          </w:r>
          <w:r w:rsidRPr="00FB1405">
            <w:rPr>
              <w:rFonts w:ascii="Times New Roman" w:eastAsia="Times New Roman" w:hAnsi="Times New Roman" w:cs="Times New Roman"/>
              <w:lang w:val="ru-RU"/>
            </w:rPr>
            <w:t xml:space="preserve"> у животној средини</w:t>
          </w:r>
        </w:p>
        <w:p w14:paraId="208C920E" w14:textId="77777777" w:rsidR="007D6417" w:rsidRPr="00FB1405" w:rsidRDefault="007D6417" w:rsidP="007D6417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</w:rPr>
          </w:pPr>
          <w:r w:rsidRPr="00FB1405">
            <w:rPr>
              <w:rFonts w:ascii="Times New Roman" w:eastAsia="Times New Roman" w:hAnsi="Times New Roman" w:cs="Times New Roman"/>
            </w:rPr>
            <w:t>Инспекција за рибарство</w:t>
          </w:r>
        </w:p>
      </w:tc>
      <w:tc>
        <w:tcPr>
          <w:tcW w:w="2700" w:type="dxa"/>
          <w:vAlign w:val="center"/>
          <w:hideMark/>
        </w:tcPr>
        <w:p w14:paraId="4BCBF4C2" w14:textId="62380CC7" w:rsidR="007D6417" w:rsidRPr="001A7D08" w:rsidRDefault="007D6417" w:rsidP="007D6417">
          <w:pPr>
            <w:tabs>
              <w:tab w:val="center" w:pos="1418"/>
              <w:tab w:val="right" w:pos="9360"/>
            </w:tabs>
            <w:spacing w:after="0" w:line="240" w:lineRule="auto"/>
            <w:jc w:val="both"/>
            <w:rPr>
              <w:rFonts w:ascii="Times New Roman" w:eastAsia="Times New Roman" w:hAnsi="Times New Roman" w:cs="Times New Roman"/>
              <w:b/>
              <w:sz w:val="24"/>
              <w:szCs w:val="24"/>
              <w:lang w:val="sr-Latn-RS"/>
            </w:rPr>
          </w:pPr>
          <w:r w:rsidRPr="00030D61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Шифра</w:t>
          </w:r>
          <w:r w:rsidRPr="00030D61">
            <w:rPr>
              <w:rFonts w:ascii="Times New Roman" w:eastAsia="Times New Roman" w:hAnsi="Times New Roman" w:cs="Times New Roman"/>
              <w:b/>
              <w:sz w:val="24"/>
              <w:szCs w:val="24"/>
              <w:lang w:val="sr-Cyrl-CS"/>
            </w:rPr>
            <w:t>: КЛ</w:t>
          </w:r>
          <w:r w:rsidRPr="00030D61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-04-</w:t>
          </w:r>
          <w:r>
            <w:rPr>
              <w:rFonts w:ascii="Times New Roman" w:eastAsia="Times New Roman" w:hAnsi="Times New Roman" w:cs="Times New Roman"/>
              <w:b/>
              <w:sz w:val="24"/>
              <w:szCs w:val="24"/>
            </w:rPr>
            <w:t>02/0</w:t>
          </w:r>
          <w:r w:rsidR="001A7D08">
            <w:rPr>
              <w:rFonts w:ascii="Times New Roman" w:eastAsia="Times New Roman" w:hAnsi="Times New Roman" w:cs="Times New Roman"/>
              <w:b/>
              <w:sz w:val="24"/>
              <w:szCs w:val="24"/>
              <w:lang w:val="sr-Latn-RS"/>
            </w:rPr>
            <w:t>5</w:t>
          </w:r>
        </w:p>
        <w:p w14:paraId="6A798FDD" w14:textId="6D16C663" w:rsidR="007D6417" w:rsidRDefault="007D6417" w:rsidP="007D6417">
          <w:pPr>
            <w:tabs>
              <w:tab w:val="center" w:pos="1418"/>
              <w:tab w:val="right" w:pos="9360"/>
            </w:tabs>
            <w:spacing w:after="0" w:line="240" w:lineRule="auto"/>
            <w:jc w:val="both"/>
            <w:rPr>
              <w:rFonts w:ascii="Times New Roman" w:eastAsia="Times New Roman" w:hAnsi="Times New Roman" w:cs="Times New Roman"/>
              <w:b/>
              <w:sz w:val="24"/>
              <w:szCs w:val="24"/>
              <w:lang w:val="sr-Cyrl-RS"/>
            </w:rPr>
          </w:pPr>
          <w:r w:rsidRPr="00030D61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Датум:</w:t>
          </w:r>
          <w:r w:rsidR="0002723B">
            <w:rPr>
              <w:rFonts w:ascii="Times New Roman" w:eastAsia="Times New Roman" w:hAnsi="Times New Roman" w:cs="Times New Roman"/>
              <w:b/>
              <w:sz w:val="24"/>
              <w:szCs w:val="24"/>
              <w:lang w:val="sr-Cyrl-RS"/>
            </w:rPr>
            <w:t xml:space="preserve"> </w:t>
          </w:r>
          <w:r w:rsidR="001A7D08">
            <w:rPr>
              <w:rFonts w:ascii="Times New Roman" w:eastAsia="Times New Roman" w:hAnsi="Times New Roman" w:cs="Times New Roman"/>
              <w:b/>
              <w:sz w:val="24"/>
              <w:szCs w:val="24"/>
              <w:lang w:val="sr-Latn-RS"/>
            </w:rPr>
            <w:t>27</w:t>
          </w:r>
          <w:r w:rsidR="0002723B">
            <w:rPr>
              <w:rFonts w:ascii="Times New Roman" w:eastAsia="Times New Roman" w:hAnsi="Times New Roman" w:cs="Times New Roman"/>
              <w:b/>
              <w:sz w:val="24"/>
              <w:szCs w:val="24"/>
              <w:lang w:val="sr-Cyrl-RS"/>
            </w:rPr>
            <w:t>.1</w:t>
          </w:r>
          <w:r w:rsidR="001A7D08">
            <w:rPr>
              <w:rFonts w:ascii="Times New Roman" w:eastAsia="Times New Roman" w:hAnsi="Times New Roman" w:cs="Times New Roman"/>
              <w:b/>
              <w:sz w:val="24"/>
              <w:szCs w:val="24"/>
              <w:lang w:val="sr-Latn-RS"/>
            </w:rPr>
            <w:t>2</w:t>
          </w:r>
          <w:r w:rsidR="0002723B">
            <w:rPr>
              <w:rFonts w:ascii="Times New Roman" w:eastAsia="Times New Roman" w:hAnsi="Times New Roman" w:cs="Times New Roman"/>
              <w:b/>
              <w:sz w:val="24"/>
              <w:szCs w:val="24"/>
              <w:lang w:val="sr-Cyrl-RS"/>
            </w:rPr>
            <w:t>.2023.</w:t>
          </w:r>
        </w:p>
        <w:p w14:paraId="377CBC23" w14:textId="4A65C992" w:rsidR="0002723B" w:rsidRPr="0002723B" w:rsidRDefault="0002723B" w:rsidP="007D6417">
          <w:pPr>
            <w:tabs>
              <w:tab w:val="center" w:pos="1418"/>
              <w:tab w:val="right" w:pos="9360"/>
            </w:tabs>
            <w:spacing w:after="0" w:line="240" w:lineRule="auto"/>
            <w:jc w:val="both"/>
            <w:rPr>
              <w:rFonts w:ascii="Times New Roman" w:eastAsia="Times New Roman" w:hAnsi="Times New Roman" w:cs="Times New Roman"/>
              <w:b/>
              <w:sz w:val="24"/>
              <w:szCs w:val="24"/>
              <w:lang w:val="sr-Cyrl-RS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val="sr-Cyrl-RS"/>
            </w:rPr>
            <w:t>РИБ</w:t>
          </w:r>
        </w:p>
        <w:p w14:paraId="549105DF" w14:textId="77777777" w:rsidR="007D6417" w:rsidRPr="00030D61" w:rsidRDefault="007D6417" w:rsidP="007D6417">
          <w:pPr>
            <w:tabs>
              <w:tab w:val="center" w:pos="1418"/>
              <w:tab w:val="right" w:pos="9360"/>
            </w:tabs>
            <w:spacing w:after="0" w:line="240" w:lineRule="auto"/>
            <w:ind w:left="-851" w:right="-588"/>
            <w:rPr>
              <w:rFonts w:ascii="Times New Roman" w:eastAsia="Times New Roman" w:hAnsi="Times New Roman" w:cs="Times New Roman"/>
            </w:rPr>
          </w:pPr>
          <w:r w:rsidRPr="00030D61">
            <w:rPr>
              <w:rFonts w:ascii="Times New Roman" w:eastAsia="Times New Roman" w:hAnsi="Times New Roman" w:cs="Times New Roman"/>
              <w:sz w:val="20"/>
              <w:szCs w:val="20"/>
            </w:rPr>
            <w:t xml:space="preserve"> </w:t>
          </w:r>
        </w:p>
      </w:tc>
    </w:tr>
  </w:tbl>
  <w:p w14:paraId="05221135" w14:textId="77777777" w:rsidR="00715255" w:rsidRDefault="00715255" w:rsidP="007D05B7">
    <w:pPr>
      <w:pStyle w:val="Header"/>
      <w:tabs>
        <w:tab w:val="center" w:pos="1418"/>
      </w:tabs>
      <w:ind w:right="-58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30" w:type="dxa"/>
      <w:tblLook w:val="04A0" w:firstRow="1" w:lastRow="0" w:firstColumn="1" w:lastColumn="0" w:noHBand="0" w:noVBand="1"/>
    </w:tblPr>
    <w:tblGrid>
      <w:gridCol w:w="990"/>
      <w:gridCol w:w="6840"/>
      <w:gridCol w:w="2700"/>
    </w:tblGrid>
    <w:tr w:rsidR="007D6417" w:rsidRPr="009F4A6B" w14:paraId="60F54EEA" w14:textId="77777777" w:rsidTr="00EF6F54">
      <w:trPr>
        <w:trHeight w:val="1088"/>
      </w:trPr>
      <w:tc>
        <w:tcPr>
          <w:tcW w:w="990" w:type="dxa"/>
          <w:hideMark/>
        </w:tcPr>
        <w:p w14:paraId="1BE0F4FD" w14:textId="77777777" w:rsidR="007D6417" w:rsidRPr="009F4A6B" w:rsidRDefault="007D6417" w:rsidP="007D6417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</w:rPr>
          </w:pPr>
          <w:r w:rsidRPr="009F4A6B">
            <w:rPr>
              <w:rFonts w:ascii="Times New Roman" w:eastAsia="Times New Roman" w:hAnsi="Times New Roman" w:cs="Times New Roman"/>
              <w:noProof/>
              <w:sz w:val="24"/>
              <w:szCs w:val="24"/>
              <w:lang w:val="en-GB" w:eastAsia="en-GB"/>
            </w:rPr>
            <w:drawing>
              <wp:inline distT="0" distB="0" distL="0" distR="0" wp14:anchorId="3DE14BC9" wp14:editId="072543A0">
                <wp:extent cx="393700" cy="680720"/>
                <wp:effectExtent l="0" t="0" r="6350" b="5080"/>
                <wp:docPr id="489276215" name="Picture 489276215" descr="Srbija-Grb_wp_10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rbija-Grb_wp_10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3700" cy="680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40" w:type="dxa"/>
          <w:vAlign w:val="center"/>
          <w:hideMark/>
        </w:tcPr>
        <w:p w14:paraId="20234BBA" w14:textId="77777777" w:rsidR="007D6417" w:rsidRPr="00FB1405" w:rsidRDefault="007D6417" w:rsidP="007D6417">
          <w:pPr>
            <w:spacing w:after="0" w:line="240" w:lineRule="auto"/>
            <w:rPr>
              <w:rFonts w:ascii="Times New Roman" w:eastAsia="Times New Roman" w:hAnsi="Times New Roman" w:cs="Times New Roman"/>
              <w:b/>
              <w:lang w:val="ru-RU"/>
            </w:rPr>
          </w:pPr>
          <w:r w:rsidRPr="00FB1405">
            <w:rPr>
              <w:rFonts w:ascii="Times New Roman" w:eastAsia="Times New Roman" w:hAnsi="Times New Roman" w:cs="Times New Roman"/>
              <w:b/>
              <w:lang w:val="ru-RU"/>
            </w:rPr>
            <w:t>Република Србија</w:t>
          </w:r>
        </w:p>
        <w:p w14:paraId="051CF2CB" w14:textId="77777777" w:rsidR="007D6417" w:rsidRPr="00FB1405" w:rsidRDefault="007D6417" w:rsidP="007D6417">
          <w:pPr>
            <w:spacing w:after="0" w:line="240" w:lineRule="auto"/>
            <w:rPr>
              <w:rFonts w:ascii="Times New Roman" w:eastAsia="Times New Roman" w:hAnsi="Times New Roman" w:cs="Times New Roman"/>
              <w:lang w:val="ru-RU"/>
            </w:rPr>
          </w:pPr>
          <w:r w:rsidRPr="00FB1405">
            <w:rPr>
              <w:rFonts w:ascii="Times New Roman" w:eastAsia="Times New Roman" w:hAnsi="Times New Roman" w:cs="Times New Roman"/>
            </w:rPr>
            <w:t>МИНИСТАРСТ</w:t>
          </w:r>
          <w:r w:rsidRPr="00FB1405">
            <w:rPr>
              <w:rFonts w:ascii="Times New Roman" w:eastAsia="Times New Roman" w:hAnsi="Times New Roman" w:cs="Times New Roman"/>
              <w:lang w:val="ru-RU"/>
            </w:rPr>
            <w:t>ВО  ЗАШТИТЕ ЖИВОТНЕ СРЕДИНЕ</w:t>
          </w:r>
        </w:p>
        <w:p w14:paraId="429B0F84" w14:textId="77777777" w:rsidR="007D6417" w:rsidRPr="00FB1405" w:rsidRDefault="007D6417" w:rsidP="007D6417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lang w:val="ru-RU"/>
            </w:rPr>
          </w:pPr>
          <w:r w:rsidRPr="00FB1405">
            <w:rPr>
              <w:rFonts w:ascii="Times New Roman" w:eastAsia="Times New Roman" w:hAnsi="Times New Roman" w:cs="Times New Roman"/>
              <w:lang w:val="ru-RU"/>
            </w:rPr>
            <w:t>Сектор за надзор и пре</w:t>
          </w:r>
          <w:r>
            <w:rPr>
              <w:rFonts w:ascii="Times New Roman" w:eastAsia="Times New Roman" w:hAnsi="Times New Roman" w:cs="Times New Roman"/>
              <w:lang w:val="ru-RU"/>
            </w:rPr>
            <w:t>вентивно деловање</w:t>
          </w:r>
          <w:r w:rsidRPr="00FB1405">
            <w:rPr>
              <w:rFonts w:ascii="Times New Roman" w:eastAsia="Times New Roman" w:hAnsi="Times New Roman" w:cs="Times New Roman"/>
              <w:lang w:val="ru-RU"/>
            </w:rPr>
            <w:t xml:space="preserve"> у животној средини</w:t>
          </w:r>
        </w:p>
        <w:p w14:paraId="51AF1684" w14:textId="77777777" w:rsidR="007D6417" w:rsidRPr="00FB1405" w:rsidRDefault="007D6417" w:rsidP="007D6417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</w:rPr>
          </w:pPr>
          <w:r w:rsidRPr="00FB1405">
            <w:rPr>
              <w:rFonts w:ascii="Times New Roman" w:eastAsia="Times New Roman" w:hAnsi="Times New Roman" w:cs="Times New Roman"/>
            </w:rPr>
            <w:t>Инспекција за рибарство</w:t>
          </w:r>
        </w:p>
      </w:tc>
      <w:tc>
        <w:tcPr>
          <w:tcW w:w="2700" w:type="dxa"/>
          <w:vAlign w:val="center"/>
          <w:hideMark/>
        </w:tcPr>
        <w:p w14:paraId="44FF9E72" w14:textId="77777777" w:rsidR="007D6417" w:rsidRPr="004D20FC" w:rsidRDefault="007D6417" w:rsidP="007D6417">
          <w:pPr>
            <w:tabs>
              <w:tab w:val="center" w:pos="1418"/>
              <w:tab w:val="right" w:pos="9360"/>
            </w:tabs>
            <w:spacing w:after="0" w:line="240" w:lineRule="auto"/>
            <w:jc w:val="both"/>
            <w:rPr>
              <w:rFonts w:ascii="Times New Roman" w:eastAsia="Times New Roman" w:hAnsi="Times New Roman" w:cs="Times New Roman"/>
              <w:b/>
              <w:sz w:val="24"/>
              <w:szCs w:val="24"/>
              <w:lang w:val="sr-Cyrl-RS"/>
            </w:rPr>
          </w:pPr>
          <w:r w:rsidRPr="00030D61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Шифра</w:t>
          </w:r>
          <w:r w:rsidRPr="00030D61">
            <w:rPr>
              <w:rFonts w:ascii="Times New Roman" w:eastAsia="Times New Roman" w:hAnsi="Times New Roman" w:cs="Times New Roman"/>
              <w:b/>
              <w:sz w:val="24"/>
              <w:szCs w:val="24"/>
              <w:lang w:val="sr-Cyrl-CS"/>
            </w:rPr>
            <w:t>: КЛ</w:t>
          </w:r>
          <w:r w:rsidRPr="00030D61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-04-</w:t>
          </w:r>
          <w:r>
            <w:rPr>
              <w:rFonts w:ascii="Times New Roman" w:eastAsia="Times New Roman" w:hAnsi="Times New Roman" w:cs="Times New Roman"/>
              <w:b/>
              <w:sz w:val="24"/>
              <w:szCs w:val="24"/>
            </w:rPr>
            <w:t>02/0</w:t>
          </w:r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val="sr-Cyrl-RS"/>
            </w:rPr>
            <w:t>4</w:t>
          </w:r>
        </w:p>
        <w:p w14:paraId="1D6E42C0" w14:textId="77777777" w:rsidR="007D6417" w:rsidRPr="007D6417" w:rsidRDefault="007D6417" w:rsidP="007D6417">
          <w:pPr>
            <w:tabs>
              <w:tab w:val="center" w:pos="1418"/>
              <w:tab w:val="right" w:pos="9360"/>
            </w:tabs>
            <w:spacing w:after="0" w:line="240" w:lineRule="auto"/>
            <w:jc w:val="both"/>
            <w:rPr>
              <w:rFonts w:ascii="Times New Roman" w:eastAsia="Times New Roman" w:hAnsi="Times New Roman" w:cs="Times New Roman"/>
              <w:b/>
              <w:sz w:val="24"/>
              <w:szCs w:val="24"/>
              <w:lang w:val="sr-Cyrl-RS"/>
            </w:rPr>
          </w:pPr>
          <w:r w:rsidRPr="00030D61">
            <w:rPr>
              <w:rFonts w:ascii="Times New Roman" w:eastAsia="Times New Roman" w:hAnsi="Times New Roman" w:cs="Times New Roman"/>
              <w:b/>
              <w:sz w:val="24"/>
              <w:szCs w:val="24"/>
            </w:rPr>
            <w:t xml:space="preserve">Датум: </w:t>
          </w:r>
        </w:p>
        <w:p w14:paraId="2A03703B" w14:textId="77777777" w:rsidR="007D6417" w:rsidRPr="00030D61" w:rsidRDefault="007D6417" w:rsidP="007D6417">
          <w:pPr>
            <w:tabs>
              <w:tab w:val="center" w:pos="1418"/>
              <w:tab w:val="right" w:pos="9360"/>
            </w:tabs>
            <w:spacing w:after="0" w:line="240" w:lineRule="auto"/>
            <w:ind w:left="-851" w:right="-588"/>
            <w:rPr>
              <w:rFonts w:ascii="Times New Roman" w:eastAsia="Times New Roman" w:hAnsi="Times New Roman" w:cs="Times New Roman"/>
            </w:rPr>
          </w:pPr>
          <w:r w:rsidRPr="00030D61">
            <w:rPr>
              <w:rFonts w:ascii="Times New Roman" w:eastAsia="Times New Roman" w:hAnsi="Times New Roman" w:cs="Times New Roman"/>
              <w:sz w:val="20"/>
              <w:szCs w:val="20"/>
            </w:rPr>
            <w:t xml:space="preserve"> </w:t>
          </w:r>
        </w:p>
      </w:tc>
    </w:tr>
  </w:tbl>
  <w:p w14:paraId="3601F2FA" w14:textId="77777777" w:rsidR="007D6417" w:rsidRDefault="007D64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672E8"/>
    <w:multiLevelType w:val="hybridMultilevel"/>
    <w:tmpl w:val="020277AC"/>
    <w:lvl w:ilvl="0" w:tplc="241A000F">
      <w:start w:val="1"/>
      <w:numFmt w:val="decimal"/>
      <w:lvlText w:val="%1."/>
      <w:lvlJc w:val="left"/>
      <w:pPr>
        <w:ind w:left="45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9124CC9"/>
    <w:multiLevelType w:val="hybridMultilevel"/>
    <w:tmpl w:val="97563392"/>
    <w:lvl w:ilvl="0" w:tplc="64404B8A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4238AF"/>
    <w:multiLevelType w:val="hybridMultilevel"/>
    <w:tmpl w:val="3A06408C"/>
    <w:lvl w:ilvl="0" w:tplc="241A000F">
      <w:start w:val="1"/>
      <w:numFmt w:val="decimal"/>
      <w:lvlText w:val="%1."/>
      <w:lvlJc w:val="left"/>
      <w:pPr>
        <w:ind w:left="99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30569269">
    <w:abstractNumId w:val="0"/>
  </w:num>
  <w:num w:numId="2" w16cid:durableId="913784970">
    <w:abstractNumId w:val="1"/>
  </w:num>
  <w:num w:numId="3" w16cid:durableId="214619547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819485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780F"/>
    <w:rsid w:val="00001492"/>
    <w:rsid w:val="00002CA7"/>
    <w:rsid w:val="00003628"/>
    <w:rsid w:val="000058FC"/>
    <w:rsid w:val="00014DE1"/>
    <w:rsid w:val="00014FEE"/>
    <w:rsid w:val="00016CCC"/>
    <w:rsid w:val="000172E3"/>
    <w:rsid w:val="0002087F"/>
    <w:rsid w:val="0002723B"/>
    <w:rsid w:val="00030D61"/>
    <w:rsid w:val="0004437D"/>
    <w:rsid w:val="00052439"/>
    <w:rsid w:val="0005466B"/>
    <w:rsid w:val="000716D8"/>
    <w:rsid w:val="00072A95"/>
    <w:rsid w:val="00073D8D"/>
    <w:rsid w:val="0007516F"/>
    <w:rsid w:val="00077FBF"/>
    <w:rsid w:val="0008287B"/>
    <w:rsid w:val="00087841"/>
    <w:rsid w:val="00097DFA"/>
    <w:rsid w:val="000B0B2A"/>
    <w:rsid w:val="000B7330"/>
    <w:rsid w:val="000C29D7"/>
    <w:rsid w:val="000C58F7"/>
    <w:rsid w:val="000D5FAA"/>
    <w:rsid w:val="000F34A9"/>
    <w:rsid w:val="000F611C"/>
    <w:rsid w:val="000F6B48"/>
    <w:rsid w:val="001022D1"/>
    <w:rsid w:val="001121F5"/>
    <w:rsid w:val="00114FA0"/>
    <w:rsid w:val="00115B33"/>
    <w:rsid w:val="00121E27"/>
    <w:rsid w:val="001229CC"/>
    <w:rsid w:val="0013162F"/>
    <w:rsid w:val="00136273"/>
    <w:rsid w:val="0014232A"/>
    <w:rsid w:val="0014496C"/>
    <w:rsid w:val="0014650B"/>
    <w:rsid w:val="0016031D"/>
    <w:rsid w:val="00190500"/>
    <w:rsid w:val="001A4770"/>
    <w:rsid w:val="001A7D08"/>
    <w:rsid w:val="001C05FD"/>
    <w:rsid w:val="001C3F49"/>
    <w:rsid w:val="001D08CD"/>
    <w:rsid w:val="001D0B2A"/>
    <w:rsid w:val="001D33A3"/>
    <w:rsid w:val="001D53C9"/>
    <w:rsid w:val="001E0D6F"/>
    <w:rsid w:val="001F2A0C"/>
    <w:rsid w:val="00225517"/>
    <w:rsid w:val="00225C40"/>
    <w:rsid w:val="0023064D"/>
    <w:rsid w:val="00231291"/>
    <w:rsid w:val="00236F12"/>
    <w:rsid w:val="00242847"/>
    <w:rsid w:val="0024746E"/>
    <w:rsid w:val="00265567"/>
    <w:rsid w:val="002A6C1B"/>
    <w:rsid w:val="002C3427"/>
    <w:rsid w:val="002E778F"/>
    <w:rsid w:val="002F13F1"/>
    <w:rsid w:val="00307D8E"/>
    <w:rsid w:val="00312FF2"/>
    <w:rsid w:val="00336247"/>
    <w:rsid w:val="00353068"/>
    <w:rsid w:val="003544EE"/>
    <w:rsid w:val="003624C2"/>
    <w:rsid w:val="003647A1"/>
    <w:rsid w:val="00381723"/>
    <w:rsid w:val="00394CBC"/>
    <w:rsid w:val="003C4238"/>
    <w:rsid w:val="003D59EE"/>
    <w:rsid w:val="003E46BD"/>
    <w:rsid w:val="003E4FB8"/>
    <w:rsid w:val="003F60B6"/>
    <w:rsid w:val="00413FD8"/>
    <w:rsid w:val="00431043"/>
    <w:rsid w:val="004375BB"/>
    <w:rsid w:val="004410DE"/>
    <w:rsid w:val="00447CEC"/>
    <w:rsid w:val="004525BF"/>
    <w:rsid w:val="0045705A"/>
    <w:rsid w:val="0045793B"/>
    <w:rsid w:val="00476489"/>
    <w:rsid w:val="0047788C"/>
    <w:rsid w:val="00485A64"/>
    <w:rsid w:val="00492649"/>
    <w:rsid w:val="004A5513"/>
    <w:rsid w:val="004B4633"/>
    <w:rsid w:val="004C1A5B"/>
    <w:rsid w:val="004D20FC"/>
    <w:rsid w:val="004E4019"/>
    <w:rsid w:val="004E5DCD"/>
    <w:rsid w:val="004F0991"/>
    <w:rsid w:val="00502389"/>
    <w:rsid w:val="00520D6D"/>
    <w:rsid w:val="0055770A"/>
    <w:rsid w:val="005846BE"/>
    <w:rsid w:val="00584DAE"/>
    <w:rsid w:val="0059174F"/>
    <w:rsid w:val="00594CF8"/>
    <w:rsid w:val="005A38C3"/>
    <w:rsid w:val="005B66C0"/>
    <w:rsid w:val="005C2F4F"/>
    <w:rsid w:val="005C750A"/>
    <w:rsid w:val="005E3AF6"/>
    <w:rsid w:val="005F13F1"/>
    <w:rsid w:val="005F5AB3"/>
    <w:rsid w:val="00604D8B"/>
    <w:rsid w:val="0060618D"/>
    <w:rsid w:val="00612908"/>
    <w:rsid w:val="00616242"/>
    <w:rsid w:val="00625C7F"/>
    <w:rsid w:val="006277CE"/>
    <w:rsid w:val="006326CD"/>
    <w:rsid w:val="00636FE9"/>
    <w:rsid w:val="006543BD"/>
    <w:rsid w:val="00662EAD"/>
    <w:rsid w:val="00676020"/>
    <w:rsid w:val="00676B62"/>
    <w:rsid w:val="00682399"/>
    <w:rsid w:val="006A0ED6"/>
    <w:rsid w:val="006B1F79"/>
    <w:rsid w:val="006C4EE7"/>
    <w:rsid w:val="006C559D"/>
    <w:rsid w:val="006C6D1C"/>
    <w:rsid w:val="006E1C86"/>
    <w:rsid w:val="006E1D3C"/>
    <w:rsid w:val="006E3CD3"/>
    <w:rsid w:val="006F3EDE"/>
    <w:rsid w:val="006F6F79"/>
    <w:rsid w:val="00701B8B"/>
    <w:rsid w:val="00701E65"/>
    <w:rsid w:val="0071467B"/>
    <w:rsid w:val="00715255"/>
    <w:rsid w:val="00733B94"/>
    <w:rsid w:val="00742318"/>
    <w:rsid w:val="0074654B"/>
    <w:rsid w:val="0075075B"/>
    <w:rsid w:val="00772707"/>
    <w:rsid w:val="0078034F"/>
    <w:rsid w:val="00785347"/>
    <w:rsid w:val="00790EA7"/>
    <w:rsid w:val="007C0449"/>
    <w:rsid w:val="007C4591"/>
    <w:rsid w:val="007D05B7"/>
    <w:rsid w:val="007D07F4"/>
    <w:rsid w:val="007D0D80"/>
    <w:rsid w:val="007D6417"/>
    <w:rsid w:val="007D6E22"/>
    <w:rsid w:val="007E06A3"/>
    <w:rsid w:val="007F519F"/>
    <w:rsid w:val="007F6D03"/>
    <w:rsid w:val="00803D9E"/>
    <w:rsid w:val="00804A7E"/>
    <w:rsid w:val="00806263"/>
    <w:rsid w:val="00815F79"/>
    <w:rsid w:val="00831369"/>
    <w:rsid w:val="00844002"/>
    <w:rsid w:val="00873CC8"/>
    <w:rsid w:val="00890798"/>
    <w:rsid w:val="008A7176"/>
    <w:rsid w:val="008C3AC8"/>
    <w:rsid w:val="008D385B"/>
    <w:rsid w:val="008E14DE"/>
    <w:rsid w:val="008E2184"/>
    <w:rsid w:val="008F04BA"/>
    <w:rsid w:val="008F42A3"/>
    <w:rsid w:val="009059AE"/>
    <w:rsid w:val="00905EFA"/>
    <w:rsid w:val="0091197B"/>
    <w:rsid w:val="00942991"/>
    <w:rsid w:val="00986693"/>
    <w:rsid w:val="00986A92"/>
    <w:rsid w:val="009B4719"/>
    <w:rsid w:val="009B53A9"/>
    <w:rsid w:val="009C129E"/>
    <w:rsid w:val="009C1EC1"/>
    <w:rsid w:val="009C291B"/>
    <w:rsid w:val="009D51D0"/>
    <w:rsid w:val="009F0151"/>
    <w:rsid w:val="009F4A6B"/>
    <w:rsid w:val="00A1374B"/>
    <w:rsid w:val="00A144E4"/>
    <w:rsid w:val="00A15485"/>
    <w:rsid w:val="00A259F7"/>
    <w:rsid w:val="00A31599"/>
    <w:rsid w:val="00A3225B"/>
    <w:rsid w:val="00A438DB"/>
    <w:rsid w:val="00A56355"/>
    <w:rsid w:val="00A5780F"/>
    <w:rsid w:val="00A65E7D"/>
    <w:rsid w:val="00A66647"/>
    <w:rsid w:val="00A9065A"/>
    <w:rsid w:val="00AB114D"/>
    <w:rsid w:val="00AF0B21"/>
    <w:rsid w:val="00AF3904"/>
    <w:rsid w:val="00AF55C3"/>
    <w:rsid w:val="00B01C55"/>
    <w:rsid w:val="00B05686"/>
    <w:rsid w:val="00B0683D"/>
    <w:rsid w:val="00B113D0"/>
    <w:rsid w:val="00B220BB"/>
    <w:rsid w:val="00B23239"/>
    <w:rsid w:val="00B4757E"/>
    <w:rsid w:val="00B529AB"/>
    <w:rsid w:val="00B61F4E"/>
    <w:rsid w:val="00B65588"/>
    <w:rsid w:val="00B82E88"/>
    <w:rsid w:val="00B95067"/>
    <w:rsid w:val="00BA1564"/>
    <w:rsid w:val="00BB1B02"/>
    <w:rsid w:val="00BB2839"/>
    <w:rsid w:val="00BC46EB"/>
    <w:rsid w:val="00BE1CAC"/>
    <w:rsid w:val="00BF43FC"/>
    <w:rsid w:val="00C03BBA"/>
    <w:rsid w:val="00C13C8B"/>
    <w:rsid w:val="00C31611"/>
    <w:rsid w:val="00C45531"/>
    <w:rsid w:val="00C47A48"/>
    <w:rsid w:val="00C5468E"/>
    <w:rsid w:val="00C57A49"/>
    <w:rsid w:val="00C57DA1"/>
    <w:rsid w:val="00C710A3"/>
    <w:rsid w:val="00C86AE6"/>
    <w:rsid w:val="00C8769B"/>
    <w:rsid w:val="00CB0DBD"/>
    <w:rsid w:val="00CC1E7F"/>
    <w:rsid w:val="00CC2E66"/>
    <w:rsid w:val="00CE1751"/>
    <w:rsid w:val="00CF151D"/>
    <w:rsid w:val="00D0412E"/>
    <w:rsid w:val="00D06BFF"/>
    <w:rsid w:val="00D21870"/>
    <w:rsid w:val="00D23CB8"/>
    <w:rsid w:val="00D23EBF"/>
    <w:rsid w:val="00D274C8"/>
    <w:rsid w:val="00D51D53"/>
    <w:rsid w:val="00D540BE"/>
    <w:rsid w:val="00D55264"/>
    <w:rsid w:val="00D60B6F"/>
    <w:rsid w:val="00D974F7"/>
    <w:rsid w:val="00DA14C8"/>
    <w:rsid w:val="00DA7487"/>
    <w:rsid w:val="00DC4822"/>
    <w:rsid w:val="00DD79E5"/>
    <w:rsid w:val="00DE7923"/>
    <w:rsid w:val="00DF662B"/>
    <w:rsid w:val="00E01B65"/>
    <w:rsid w:val="00E15FC0"/>
    <w:rsid w:val="00E178E9"/>
    <w:rsid w:val="00E32A8F"/>
    <w:rsid w:val="00E33715"/>
    <w:rsid w:val="00E45A9F"/>
    <w:rsid w:val="00E56A35"/>
    <w:rsid w:val="00E66381"/>
    <w:rsid w:val="00E716F1"/>
    <w:rsid w:val="00E77DAC"/>
    <w:rsid w:val="00E811FD"/>
    <w:rsid w:val="00ED5B8E"/>
    <w:rsid w:val="00EE34CE"/>
    <w:rsid w:val="00EE3CA4"/>
    <w:rsid w:val="00EE4A4F"/>
    <w:rsid w:val="00EF1FE5"/>
    <w:rsid w:val="00EF7B43"/>
    <w:rsid w:val="00F10B57"/>
    <w:rsid w:val="00F2759E"/>
    <w:rsid w:val="00F37CD9"/>
    <w:rsid w:val="00F40505"/>
    <w:rsid w:val="00F44EA8"/>
    <w:rsid w:val="00F5270C"/>
    <w:rsid w:val="00F62AF3"/>
    <w:rsid w:val="00F63CF8"/>
    <w:rsid w:val="00F645DF"/>
    <w:rsid w:val="00F70568"/>
    <w:rsid w:val="00FB1405"/>
    <w:rsid w:val="00FB5AAA"/>
    <w:rsid w:val="00FC00D5"/>
    <w:rsid w:val="00FD2E3B"/>
    <w:rsid w:val="00FD3E61"/>
    <w:rsid w:val="00FE7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B16896"/>
  <w15:docId w15:val="{0F87E078-DF8F-4CCE-B7E3-DC4C292FC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22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322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32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/>
    </w:rPr>
  </w:style>
  <w:style w:type="table" w:customStyle="1" w:styleId="TableGrid1">
    <w:name w:val="Table Grid1"/>
    <w:basedOn w:val="TableNormal"/>
    <w:next w:val="TableGrid"/>
    <w:uiPriority w:val="59"/>
    <w:rsid w:val="00A259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B73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7330"/>
  </w:style>
  <w:style w:type="paragraph" w:styleId="Footer">
    <w:name w:val="footer"/>
    <w:basedOn w:val="Normal"/>
    <w:link w:val="FooterChar"/>
    <w:uiPriority w:val="99"/>
    <w:unhideWhenUsed/>
    <w:rsid w:val="000B73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7330"/>
  </w:style>
  <w:style w:type="paragraph" w:styleId="BalloonText">
    <w:name w:val="Balloon Text"/>
    <w:basedOn w:val="Normal"/>
    <w:link w:val="BalloonTextChar"/>
    <w:uiPriority w:val="99"/>
    <w:semiHidden/>
    <w:unhideWhenUsed/>
    <w:rsid w:val="000B73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33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07D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23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BA8AA-D964-409B-866A-B6CD85AF9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9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KO</dc:creator>
  <cp:keywords/>
  <dc:description/>
  <cp:lastModifiedBy>Jelena Đaja Golubović</cp:lastModifiedBy>
  <cp:revision>12</cp:revision>
  <dcterms:created xsi:type="dcterms:W3CDTF">2022-12-12T13:57:00Z</dcterms:created>
  <dcterms:modified xsi:type="dcterms:W3CDTF">2023-12-27T13:01:00Z</dcterms:modified>
</cp:coreProperties>
</file>